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969A3" w14:textId="77777777" w:rsidR="004E3040" w:rsidRDefault="004E3040" w:rsidP="004E30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I</w:t>
      </w:r>
    </w:p>
    <w:p w14:paraId="49D66576" w14:textId="77777777" w:rsidR="004E3040" w:rsidRDefault="004E3040" w:rsidP="004E3040">
      <w:pPr>
        <w:jc w:val="center"/>
        <w:rPr>
          <w:rFonts w:ascii="Arial" w:hAnsi="Arial" w:cs="Arial"/>
          <w:b/>
        </w:rPr>
      </w:pPr>
    </w:p>
    <w:p w14:paraId="40FF3224" w14:textId="1562BF92" w:rsidR="004E3040" w:rsidRDefault="004E3040" w:rsidP="004E30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ORIA EX</w:t>
      </w:r>
      <w:r w:rsidR="006A3FA6">
        <w:rPr>
          <w:rFonts w:ascii="Arial" w:hAnsi="Arial" w:cs="Arial"/>
          <w:b/>
        </w:rPr>
        <w:t>PLICATIVA DEL PROGRAMA</w:t>
      </w:r>
      <w:r w:rsidR="0026537B">
        <w:rPr>
          <w:rFonts w:ascii="Arial" w:hAnsi="Arial" w:cs="Arial"/>
          <w:b/>
        </w:rPr>
        <w:t xml:space="preserve"> O PROYECTO</w:t>
      </w:r>
    </w:p>
    <w:p w14:paraId="1933537E" w14:textId="77777777" w:rsidR="004E3040" w:rsidRDefault="004E3040" w:rsidP="004E3040">
      <w:pPr>
        <w:jc w:val="center"/>
        <w:rPr>
          <w:rFonts w:ascii="Arial" w:hAnsi="Arial" w:cs="Arial"/>
          <w:b/>
        </w:rPr>
      </w:pPr>
    </w:p>
    <w:p w14:paraId="6116B607" w14:textId="77777777" w:rsidR="004E3040" w:rsidRPr="00865B72" w:rsidRDefault="004E3040" w:rsidP="004E3040">
      <w:pPr>
        <w:jc w:val="both"/>
        <w:rPr>
          <w:rFonts w:ascii="Arial" w:hAnsi="Arial" w:cs="Arial"/>
          <w:bCs/>
          <w:sz w:val="18"/>
          <w:szCs w:val="18"/>
        </w:rPr>
      </w:pPr>
      <w:r w:rsidRPr="00865B72">
        <w:rPr>
          <w:rFonts w:ascii="Arial" w:hAnsi="Arial" w:cs="Arial"/>
          <w:bCs/>
          <w:sz w:val="18"/>
          <w:szCs w:val="18"/>
        </w:rPr>
        <w:t>Indicaciones de cumplimentación:</w:t>
      </w:r>
    </w:p>
    <w:p w14:paraId="3F521FA8" w14:textId="6CD992C5" w:rsidR="004E3040" w:rsidRPr="00865B72" w:rsidRDefault="004E3040" w:rsidP="004E3040">
      <w:pPr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n el caso de las a</w:t>
      </w:r>
      <w:r w:rsidRPr="00865B72">
        <w:rPr>
          <w:rFonts w:ascii="Arial" w:hAnsi="Arial" w:cs="Arial"/>
          <w:bCs/>
          <w:sz w:val="18"/>
          <w:szCs w:val="18"/>
        </w:rPr>
        <w:t>grupaciones de en</w:t>
      </w:r>
      <w:r w:rsidR="00072143">
        <w:rPr>
          <w:rFonts w:ascii="Arial" w:hAnsi="Arial" w:cs="Arial"/>
          <w:bCs/>
          <w:sz w:val="18"/>
          <w:szCs w:val="18"/>
        </w:rPr>
        <w:t>tidades, cumplimentar un único a</w:t>
      </w:r>
      <w:r w:rsidRPr="00865B72">
        <w:rPr>
          <w:rFonts w:ascii="Arial" w:hAnsi="Arial" w:cs="Arial"/>
          <w:bCs/>
          <w:sz w:val="18"/>
          <w:szCs w:val="18"/>
        </w:rPr>
        <w:t>nexo III por cada proyecto presentado.</w:t>
      </w:r>
    </w:p>
    <w:p w14:paraId="15B2E806" w14:textId="553149A2" w:rsidR="004E3040" w:rsidRPr="00865B72" w:rsidRDefault="004E3040" w:rsidP="004E3040">
      <w:pPr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865B72">
        <w:rPr>
          <w:rFonts w:ascii="Arial" w:hAnsi="Arial" w:cs="Arial"/>
          <w:bCs/>
          <w:sz w:val="18"/>
          <w:szCs w:val="18"/>
        </w:rPr>
        <w:t>Cumplimentar en letra Arial 1</w:t>
      </w:r>
      <w:r w:rsidR="00072143">
        <w:rPr>
          <w:rFonts w:ascii="Arial" w:hAnsi="Arial" w:cs="Arial"/>
          <w:bCs/>
          <w:sz w:val="18"/>
          <w:szCs w:val="18"/>
        </w:rPr>
        <w:t>0</w:t>
      </w:r>
      <w:r w:rsidRPr="00865B72">
        <w:rPr>
          <w:rFonts w:ascii="Arial" w:hAnsi="Arial" w:cs="Arial"/>
          <w:bCs/>
          <w:sz w:val="18"/>
          <w:szCs w:val="18"/>
        </w:rPr>
        <w:t xml:space="preserve"> interlineado sencillo.</w:t>
      </w:r>
    </w:p>
    <w:p w14:paraId="0B7BEB53" w14:textId="77777777" w:rsidR="004E3040" w:rsidRPr="00865B72" w:rsidRDefault="004E3040" w:rsidP="004E3040">
      <w:pPr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865B72">
        <w:rPr>
          <w:rFonts w:ascii="Arial" w:hAnsi="Arial" w:cs="Arial"/>
          <w:bCs/>
          <w:sz w:val="18"/>
          <w:szCs w:val="18"/>
        </w:rPr>
        <w:t xml:space="preserve">Respetar </w:t>
      </w:r>
      <w:r>
        <w:rPr>
          <w:rFonts w:ascii="Arial" w:hAnsi="Arial" w:cs="Arial"/>
          <w:bCs/>
          <w:sz w:val="18"/>
          <w:szCs w:val="18"/>
        </w:rPr>
        <w:t xml:space="preserve">el </w:t>
      </w:r>
      <w:r w:rsidRPr="00865B72">
        <w:rPr>
          <w:rFonts w:ascii="Arial" w:hAnsi="Arial" w:cs="Arial"/>
          <w:bCs/>
          <w:sz w:val="18"/>
          <w:szCs w:val="18"/>
        </w:rPr>
        <w:t>límite máximo de caracteres indicado.</w:t>
      </w:r>
    </w:p>
    <w:p w14:paraId="2BFF8B06" w14:textId="7F574F17" w:rsidR="004E3040" w:rsidRPr="00865B72" w:rsidRDefault="004E3040" w:rsidP="004E3040">
      <w:pPr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865B72">
        <w:rPr>
          <w:rFonts w:ascii="Arial" w:hAnsi="Arial" w:cs="Arial"/>
          <w:bCs/>
          <w:sz w:val="18"/>
          <w:szCs w:val="18"/>
        </w:rPr>
        <w:t>Solo se adjuntarán los acuerdos de colaboración con otras administraciones públicas para la ejecución del programa/proyecto</w:t>
      </w:r>
      <w:r w:rsidRPr="00865B72">
        <w:rPr>
          <w:rFonts w:ascii="Arial" w:hAnsi="Arial" w:cs="Arial"/>
          <w:sz w:val="18"/>
          <w:szCs w:val="18"/>
        </w:rPr>
        <w:t xml:space="preserve"> indicados en el punto 2</w:t>
      </w:r>
      <w:r w:rsidR="00033C3B">
        <w:rPr>
          <w:rFonts w:ascii="Arial" w:hAnsi="Arial" w:cs="Arial"/>
          <w:sz w:val="18"/>
          <w:szCs w:val="18"/>
        </w:rPr>
        <w:t>2</w:t>
      </w:r>
      <w:r w:rsidRPr="00865B72">
        <w:rPr>
          <w:rFonts w:ascii="Arial" w:hAnsi="Arial" w:cs="Arial"/>
          <w:sz w:val="18"/>
          <w:szCs w:val="18"/>
        </w:rPr>
        <w:t>, en caso de que estén vigentes durante la ejecución del programa/proyecto, no ha</w:t>
      </w:r>
      <w:r>
        <w:rPr>
          <w:rFonts w:ascii="Arial" w:hAnsi="Arial" w:cs="Arial"/>
          <w:sz w:val="18"/>
          <w:szCs w:val="18"/>
        </w:rPr>
        <w:t>yan sido presentados en el MS</w:t>
      </w:r>
      <w:r w:rsidRPr="00865B72">
        <w:rPr>
          <w:rFonts w:ascii="Arial" w:hAnsi="Arial" w:cs="Arial"/>
          <w:sz w:val="18"/>
          <w:szCs w:val="18"/>
        </w:rPr>
        <w:t xml:space="preserve"> en los últimos dos años y hayan sufrido modificación de cualquier naturaleza</w:t>
      </w:r>
      <w:r>
        <w:rPr>
          <w:rFonts w:ascii="Arial" w:hAnsi="Arial" w:cs="Arial"/>
          <w:sz w:val="18"/>
          <w:szCs w:val="18"/>
        </w:rPr>
        <w:t>.</w:t>
      </w:r>
      <w:r w:rsidRPr="00865B72">
        <w:rPr>
          <w:rFonts w:ascii="Arial" w:hAnsi="Arial" w:cs="Arial"/>
          <w:sz w:val="18"/>
          <w:szCs w:val="18"/>
        </w:rPr>
        <w:t xml:space="preserve">  </w:t>
      </w:r>
    </w:p>
    <w:p w14:paraId="05851DAE" w14:textId="58B4EF43" w:rsidR="004E3040" w:rsidRPr="00865B72" w:rsidRDefault="00072143" w:rsidP="004E3040">
      <w:pPr>
        <w:numPr>
          <w:ilvl w:val="0"/>
          <w:numId w:val="1"/>
        </w:numPr>
        <w:ind w:left="360"/>
        <w:jc w:val="both"/>
        <w:rPr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nominación de este a</w:t>
      </w:r>
      <w:r w:rsidR="004E3040" w:rsidRPr="00E721F1">
        <w:rPr>
          <w:rFonts w:ascii="Arial" w:hAnsi="Arial" w:cs="Arial"/>
          <w:bCs/>
          <w:sz w:val="18"/>
          <w:szCs w:val="18"/>
        </w:rPr>
        <w:t>nexo para enviarlo como documento adjunto a la solicitud por sede electrónica</w:t>
      </w:r>
      <w:r w:rsidR="004E3040" w:rsidRPr="00865B72">
        <w:rPr>
          <w:rFonts w:ascii="Arial" w:hAnsi="Arial" w:cs="Arial"/>
          <w:bCs/>
          <w:sz w:val="18"/>
          <w:szCs w:val="18"/>
        </w:rPr>
        <w:t>: AIII (nombre o acrónimo</w:t>
      </w:r>
      <w:r w:rsidR="004E3040">
        <w:rPr>
          <w:rFonts w:ascii="Arial" w:hAnsi="Arial" w:cs="Arial"/>
          <w:bCs/>
          <w:sz w:val="18"/>
          <w:szCs w:val="18"/>
        </w:rPr>
        <w:t xml:space="preserve"> </w:t>
      </w:r>
      <w:r w:rsidR="0026537B">
        <w:rPr>
          <w:rFonts w:ascii="Arial" w:hAnsi="Arial" w:cs="Arial"/>
          <w:bCs/>
          <w:sz w:val="18"/>
          <w:szCs w:val="18"/>
        </w:rPr>
        <w:t xml:space="preserve">del programa </w:t>
      </w:r>
      <w:r w:rsidR="004E3040" w:rsidRPr="00865B72">
        <w:rPr>
          <w:rFonts w:ascii="Arial" w:hAnsi="Arial" w:cs="Arial"/>
          <w:bCs/>
          <w:sz w:val="18"/>
          <w:szCs w:val="18"/>
        </w:rPr>
        <w:t>asignado en l</w:t>
      </w:r>
      <w:r w:rsidR="004E3040">
        <w:rPr>
          <w:rFonts w:ascii="Arial" w:hAnsi="Arial" w:cs="Arial"/>
          <w:bCs/>
          <w:sz w:val="18"/>
          <w:szCs w:val="18"/>
        </w:rPr>
        <w:t>a pregunta 3 de este anexo) 202</w:t>
      </w:r>
      <w:r w:rsidR="00027CD9">
        <w:rPr>
          <w:rFonts w:ascii="Arial" w:hAnsi="Arial" w:cs="Arial"/>
          <w:bCs/>
          <w:sz w:val="18"/>
          <w:szCs w:val="18"/>
        </w:rPr>
        <w:t>3</w:t>
      </w:r>
      <w:r w:rsidR="004E3040">
        <w:rPr>
          <w:rFonts w:ascii="Arial" w:hAnsi="Arial" w:cs="Arial"/>
          <w:bCs/>
          <w:sz w:val="18"/>
          <w:szCs w:val="18"/>
        </w:rPr>
        <w:t>.</w:t>
      </w:r>
    </w:p>
    <w:p w14:paraId="5ED04E09" w14:textId="77777777" w:rsidR="004E3040" w:rsidRDefault="004E3040" w:rsidP="004E3040">
      <w:pPr>
        <w:jc w:val="both"/>
        <w:rPr>
          <w:rFonts w:ascii="Arial" w:hAnsi="Arial" w:cs="Arial"/>
          <w:b/>
          <w:bCs/>
        </w:rPr>
      </w:pPr>
    </w:p>
    <w:p w14:paraId="784EA774" w14:textId="77777777" w:rsidR="004E3040" w:rsidRDefault="004E3040" w:rsidP="004E304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CRIPCIÓN DEL PROGRAMA O PROYECTO</w:t>
      </w:r>
    </w:p>
    <w:p w14:paraId="7C7AF477" w14:textId="77777777" w:rsidR="004E3040" w:rsidRDefault="004E3040" w:rsidP="004E3040">
      <w:pPr>
        <w:jc w:val="both"/>
        <w:rPr>
          <w:rFonts w:ascii="Arial" w:hAnsi="Arial" w:cs="Arial"/>
        </w:rPr>
      </w:pPr>
    </w:p>
    <w:p w14:paraId="140165A8" w14:textId="0D66D066" w:rsidR="004E3040" w:rsidRDefault="004E3040" w:rsidP="004E304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Nombre de la entidad solicitante o de la agrupación de entidades.</w:t>
      </w:r>
    </w:p>
    <w:p w14:paraId="14A58B37" w14:textId="77777777" w:rsidR="004E3040" w:rsidRPr="00AF1549" w:rsidRDefault="004E3040" w:rsidP="004E3040">
      <w:pPr>
        <w:jc w:val="both"/>
        <w:rPr>
          <w:rFonts w:ascii="Arial" w:hAnsi="Arial" w:cs="Arial"/>
        </w:rPr>
      </w:pPr>
    </w:p>
    <w:p w14:paraId="2DDA84C3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33240721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0832521C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</w:p>
    <w:p w14:paraId="0D84BCD7" w14:textId="77777777" w:rsidR="004E3040" w:rsidRPr="00AF1549" w:rsidRDefault="004E3040" w:rsidP="004E304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 Nombre de las entidades ejecutantes o nombre de las entidades miembros de la agrupación.</w:t>
      </w:r>
    </w:p>
    <w:p w14:paraId="384D2E37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03F2D0F8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15477D88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</w:p>
    <w:p w14:paraId="72A79029" w14:textId="74A0FA05" w:rsidR="004E3040" w:rsidRPr="00AF1549" w:rsidRDefault="004E3040" w:rsidP="004E304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 </w:t>
      </w:r>
      <w:r w:rsidR="006A3FA6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enominación del programa o proyecto.</w:t>
      </w:r>
    </w:p>
    <w:p w14:paraId="21527938" w14:textId="41E51D63" w:rsidR="004E3040" w:rsidRDefault="006A3FA6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</w:t>
      </w:r>
    </w:p>
    <w:p w14:paraId="74012ACA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6BD3723A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</w:p>
    <w:p w14:paraId="29D21C2C" w14:textId="2D1FB83B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4.- Indicar si el programa/proyecto fue su</w:t>
      </w:r>
      <w:r w:rsidR="00027CD9">
        <w:rPr>
          <w:rFonts w:ascii="Arial" w:hAnsi="Arial" w:cs="Arial"/>
          <w:b/>
          <w:bCs/>
          <w:lang w:val="es-ES"/>
        </w:rPr>
        <w:t>bvencionado anteriormente por el Ministerio de Sanidad</w:t>
      </w:r>
      <w:r>
        <w:rPr>
          <w:rFonts w:ascii="Arial" w:hAnsi="Arial" w:cs="Arial"/>
          <w:b/>
          <w:bCs/>
          <w:lang w:val="es-ES"/>
        </w:rPr>
        <w:t xml:space="preserve"> </w:t>
      </w:r>
      <w:r w:rsidR="00027CD9">
        <w:rPr>
          <w:rFonts w:ascii="Arial" w:hAnsi="Arial" w:cs="Arial"/>
          <w:b/>
          <w:bCs/>
          <w:lang w:val="es-ES"/>
        </w:rPr>
        <w:t>(D</w:t>
      </w:r>
      <w:r w:rsidR="00AC790A">
        <w:rPr>
          <w:rFonts w:ascii="Arial" w:hAnsi="Arial" w:cs="Arial"/>
          <w:b/>
          <w:bCs/>
          <w:lang w:val="es-ES"/>
        </w:rPr>
        <w:t>C</w:t>
      </w:r>
      <w:r w:rsidR="00027CD9">
        <w:rPr>
          <w:rFonts w:ascii="Arial" w:hAnsi="Arial" w:cs="Arial"/>
          <w:b/>
          <w:bCs/>
          <w:lang w:val="es-ES"/>
        </w:rPr>
        <w:t xml:space="preserve">VIHT o anterior </w:t>
      </w:r>
      <w:r>
        <w:rPr>
          <w:rFonts w:ascii="Arial" w:hAnsi="Arial" w:cs="Arial"/>
          <w:b/>
          <w:bCs/>
          <w:lang w:val="es-ES"/>
        </w:rPr>
        <w:t>SPNS</w:t>
      </w:r>
      <w:r w:rsidR="00027CD9">
        <w:rPr>
          <w:rFonts w:ascii="Arial" w:hAnsi="Arial" w:cs="Arial"/>
          <w:b/>
          <w:bCs/>
          <w:lang w:val="es-ES"/>
        </w:rPr>
        <w:t>)</w:t>
      </w:r>
      <w:r>
        <w:rPr>
          <w:rFonts w:ascii="Arial" w:hAnsi="Arial" w:cs="Arial"/>
          <w:b/>
          <w:bCs/>
          <w:lang w:val="es-ES"/>
        </w:rPr>
        <w:t>.</w:t>
      </w:r>
    </w:p>
    <w:p w14:paraId="34EB8B12" w14:textId="77777777" w:rsidR="00DF74A0" w:rsidRDefault="00DF74A0" w:rsidP="004E3040">
      <w:pPr>
        <w:jc w:val="both"/>
        <w:rPr>
          <w:rFonts w:ascii="Arial" w:hAnsi="Arial" w:cs="Arial"/>
          <w:lang w:val="es-ES"/>
        </w:rPr>
      </w:pPr>
    </w:p>
    <w:tbl>
      <w:tblPr>
        <w:tblW w:w="8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90"/>
        <w:gridCol w:w="5040"/>
        <w:gridCol w:w="2793"/>
        <w:gridCol w:w="10"/>
      </w:tblGrid>
      <w:tr w:rsidR="004E3040" w14:paraId="78736AD5" w14:textId="77777777" w:rsidTr="00B56A50">
        <w:tc>
          <w:tcPr>
            <w:tcW w:w="538" w:type="dxa"/>
            <w:shd w:val="clear" w:color="auto" w:fill="auto"/>
          </w:tcPr>
          <w:p w14:paraId="7C8F9C9F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í</w:t>
            </w:r>
          </w:p>
        </w:tc>
        <w:tc>
          <w:tcPr>
            <w:tcW w:w="290" w:type="dxa"/>
            <w:shd w:val="clear" w:color="auto" w:fill="auto"/>
          </w:tcPr>
          <w:p w14:paraId="2C787B65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040" w:type="dxa"/>
            <w:shd w:val="clear" w:color="auto" w:fill="auto"/>
          </w:tcPr>
          <w:p w14:paraId="2522A071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dicar los años en los que ha sido subvencionado</w:t>
            </w:r>
          </w:p>
        </w:tc>
        <w:tc>
          <w:tcPr>
            <w:tcW w:w="2803" w:type="dxa"/>
            <w:gridSpan w:val="2"/>
            <w:shd w:val="clear" w:color="auto" w:fill="auto"/>
          </w:tcPr>
          <w:p w14:paraId="3C71E538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E3040" w14:paraId="2DEDA8FC" w14:textId="77777777" w:rsidTr="00B56A50">
        <w:trPr>
          <w:gridAfter w:val="1"/>
          <w:wAfter w:w="10" w:type="dxa"/>
        </w:trPr>
        <w:tc>
          <w:tcPr>
            <w:tcW w:w="538" w:type="dxa"/>
            <w:shd w:val="clear" w:color="auto" w:fill="auto"/>
          </w:tcPr>
          <w:p w14:paraId="7ED6773E" w14:textId="77777777" w:rsidR="004E3040" w:rsidRDefault="004E3040" w:rsidP="000436C9">
            <w:pPr>
              <w:tabs>
                <w:tab w:val="left" w:pos="1305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290" w:type="dxa"/>
            <w:shd w:val="clear" w:color="auto" w:fill="auto"/>
          </w:tcPr>
          <w:p w14:paraId="04A98E1F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040" w:type="dxa"/>
            <w:shd w:val="clear" w:color="auto" w:fill="auto"/>
          </w:tcPr>
          <w:p w14:paraId="77BDF3D4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93" w:type="dxa"/>
            <w:shd w:val="clear" w:color="auto" w:fill="auto"/>
          </w:tcPr>
          <w:p w14:paraId="4D40118A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11789AD3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5AD84ADF" w14:textId="6D0C29F1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5.- Indicar si se trata de un programa/proyecto que ya venía ejecutando la organización</w:t>
      </w:r>
    </w:p>
    <w:p w14:paraId="06B20215" w14:textId="77777777" w:rsidR="00DF74A0" w:rsidRDefault="00DF74A0" w:rsidP="004E3040">
      <w:pPr>
        <w:jc w:val="both"/>
        <w:rPr>
          <w:rFonts w:ascii="Arial" w:hAnsi="Arial" w:cs="Arial"/>
          <w:lang w:val="es-ES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290"/>
        <w:gridCol w:w="1440"/>
        <w:gridCol w:w="720"/>
        <w:gridCol w:w="20"/>
      </w:tblGrid>
      <w:tr w:rsidR="004E3040" w14:paraId="6CFCC935" w14:textId="77777777" w:rsidTr="00B56A50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BD2C06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í</w:t>
            </w:r>
          </w:p>
        </w:tc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4EA1F2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A78A7E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ño de inicio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78EBD9" w14:textId="77777777" w:rsidR="004E3040" w:rsidRDefault="004E3040" w:rsidP="000436C9">
            <w:pPr>
              <w:jc w:val="both"/>
            </w:pPr>
            <w:r>
              <w:rPr>
                <w:rFonts w:ascii="Arial" w:hAnsi="Arial" w:cs="Arial"/>
                <w:lang w:val="es-ES"/>
              </w:rPr>
              <w:t> </w:t>
            </w:r>
          </w:p>
        </w:tc>
      </w:tr>
      <w:tr w:rsidR="004E3040" w14:paraId="030E1CD6" w14:textId="77777777" w:rsidTr="00B56A50">
        <w:trPr>
          <w:gridAfter w:val="1"/>
          <w:wAfter w:w="20" w:type="dxa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BFED3E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FD2815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1440" w:type="dxa"/>
            <w:tcBorders>
              <w:left w:val="single" w:sz="8" w:space="0" w:color="000000"/>
            </w:tcBorders>
            <w:shd w:val="clear" w:color="auto" w:fill="auto"/>
          </w:tcPr>
          <w:p w14:paraId="4BF78F2F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720" w:type="dxa"/>
            <w:shd w:val="clear" w:color="auto" w:fill="auto"/>
          </w:tcPr>
          <w:p w14:paraId="733CEAF1" w14:textId="77777777" w:rsidR="004E3040" w:rsidRDefault="004E3040" w:rsidP="000436C9">
            <w:pPr>
              <w:jc w:val="both"/>
            </w:pPr>
            <w:r>
              <w:rPr>
                <w:rFonts w:ascii="Arial" w:hAnsi="Arial" w:cs="Arial"/>
                <w:lang w:val="es-ES"/>
              </w:rPr>
              <w:t> </w:t>
            </w:r>
          </w:p>
        </w:tc>
      </w:tr>
    </w:tbl>
    <w:p w14:paraId="4F74E5D4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52A1D6AD" w14:textId="3E26C111" w:rsidR="004E3040" w:rsidRDefault="004E3040" w:rsidP="004E3040">
      <w:pPr>
        <w:jc w:val="both"/>
        <w:rPr>
          <w:rFonts w:ascii="Arial" w:hAnsi="Arial" w:cs="Arial"/>
        </w:rPr>
      </w:pPr>
      <w:r w:rsidRPr="00776D24">
        <w:rPr>
          <w:rFonts w:ascii="Arial" w:hAnsi="Arial" w:cs="Arial"/>
          <w:b/>
          <w:bCs/>
          <w:lang w:val="es-ES"/>
        </w:rPr>
        <w:t xml:space="preserve">6.- </w:t>
      </w:r>
      <w:r w:rsidR="00DF74A0">
        <w:rPr>
          <w:rFonts w:ascii="Arial" w:hAnsi="Arial" w:cs="Arial"/>
          <w:b/>
          <w:bCs/>
          <w:lang w:val="es-ES"/>
        </w:rPr>
        <w:t>Tipo de p</w:t>
      </w:r>
      <w:r>
        <w:rPr>
          <w:rFonts w:ascii="Arial" w:hAnsi="Arial" w:cs="Arial"/>
          <w:b/>
          <w:bCs/>
          <w:lang w:val="es-ES"/>
        </w:rPr>
        <w:t>rograma</w:t>
      </w:r>
      <w:r w:rsidRPr="00776D24">
        <w:rPr>
          <w:rFonts w:ascii="Arial" w:hAnsi="Arial" w:cs="Arial"/>
          <w:b/>
          <w:bCs/>
        </w:rPr>
        <w:t xml:space="preserve"> para el que solicita subvención</w:t>
      </w:r>
      <w:r w:rsidR="0026537B">
        <w:rPr>
          <w:rFonts w:ascii="Arial" w:hAnsi="Arial" w:cs="Arial"/>
          <w:b/>
          <w:bCs/>
          <w:lang w:val="es-ES"/>
        </w:rPr>
        <w:t xml:space="preserve">: </w:t>
      </w:r>
    </w:p>
    <w:p w14:paraId="25B58177" w14:textId="77777777" w:rsidR="00027CD9" w:rsidRPr="004E3040" w:rsidRDefault="00027CD9" w:rsidP="004E3040">
      <w:pPr>
        <w:jc w:val="both"/>
        <w:rPr>
          <w:rFonts w:ascii="Arial" w:hAnsi="Arial" w:cs="Arial"/>
          <w:b/>
          <w:bCs/>
          <w:lang w:val="es-E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9"/>
        <w:gridCol w:w="8363"/>
      </w:tblGrid>
      <w:tr w:rsidR="004E3040" w:rsidRPr="00776D24" w14:paraId="594FB6CA" w14:textId="77777777" w:rsidTr="000436C9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44585" w14:textId="77777777" w:rsidR="004E3040" w:rsidRPr="00776D24" w:rsidRDefault="004E3040" w:rsidP="000436C9">
            <w:pPr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BCEF7" w14:textId="684C6C3E" w:rsidR="004E3040" w:rsidRPr="00776D24" w:rsidRDefault="004E3040" w:rsidP="000436C9">
            <w:pPr>
              <w:suppressAutoHyphens w:val="0"/>
              <w:spacing w:line="0" w:lineRule="atLeast"/>
              <w:contextualSpacing/>
              <w:jc w:val="both"/>
            </w:pPr>
            <w:r w:rsidRPr="00B83DF9">
              <w:rPr>
                <w:rFonts w:ascii="Arial" w:hAnsi="Arial" w:cs="Arial"/>
                <w:lang w:val="es-ES"/>
              </w:rPr>
              <w:t xml:space="preserve">Promover la prevención combinada </w:t>
            </w:r>
            <w:r w:rsidR="00DF74A0">
              <w:rPr>
                <w:rFonts w:ascii="Arial" w:hAnsi="Arial" w:cs="Arial"/>
                <w:lang w:val="es-ES"/>
              </w:rPr>
              <w:t>del VIH y las</w:t>
            </w:r>
            <w:r w:rsidRPr="00B83DF9">
              <w:rPr>
                <w:rFonts w:ascii="Arial" w:hAnsi="Arial" w:cs="Arial"/>
                <w:lang w:val="es-ES"/>
              </w:rPr>
              <w:t xml:space="preserve"> ITS</w:t>
            </w:r>
            <w:r w:rsidRPr="00776D24" w:rsidDel="00B83DF9">
              <w:rPr>
                <w:rFonts w:ascii="Arial" w:hAnsi="Arial" w:cs="Arial"/>
                <w:lang w:val="es-ES"/>
              </w:rPr>
              <w:t xml:space="preserve"> </w:t>
            </w:r>
            <w:r w:rsidR="00E11406">
              <w:rPr>
                <w:rFonts w:ascii="Arial" w:hAnsi="Arial" w:cs="Arial"/>
                <w:lang w:val="es-ES"/>
              </w:rPr>
              <w:t>en diferentes colectivos de especial interés epidemiológico</w:t>
            </w:r>
          </w:p>
        </w:tc>
      </w:tr>
      <w:tr w:rsidR="004E3040" w:rsidRPr="00776D24" w14:paraId="402D462C" w14:textId="77777777" w:rsidTr="000436C9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45426" w14:textId="77777777" w:rsidR="004E3040" w:rsidRPr="00776D24" w:rsidRDefault="004E3040" w:rsidP="000436C9">
            <w:pPr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1DCF" w14:textId="692515B7" w:rsidR="004E3040" w:rsidRPr="00776D24" w:rsidRDefault="004E3040" w:rsidP="00E11406">
            <w:pPr>
              <w:suppressAutoHyphens w:val="0"/>
              <w:spacing w:line="0" w:lineRule="atLeast"/>
              <w:contextualSpacing/>
              <w:jc w:val="both"/>
              <w:rPr>
                <w:rFonts w:ascii="Arial" w:hAnsi="Arial" w:cs="Arial"/>
                <w:lang w:val="es-ES"/>
              </w:rPr>
            </w:pPr>
            <w:r w:rsidRPr="00B83DF9">
              <w:rPr>
                <w:rFonts w:ascii="Arial" w:hAnsi="Arial" w:cs="Arial"/>
                <w:lang w:val="es-ES"/>
              </w:rPr>
              <w:t>Promover en población vulnerable y expuesta a la infección por</w:t>
            </w:r>
            <w:r w:rsidR="00DF74A0">
              <w:rPr>
                <w:rFonts w:ascii="Arial" w:hAnsi="Arial" w:cs="Arial"/>
                <w:lang w:val="es-ES"/>
              </w:rPr>
              <w:t xml:space="preserve"> el VIH y las</w:t>
            </w:r>
            <w:r w:rsidRPr="00B83DF9">
              <w:rPr>
                <w:rFonts w:ascii="Arial" w:hAnsi="Arial" w:cs="Arial"/>
                <w:lang w:val="es-ES"/>
              </w:rPr>
              <w:t xml:space="preserve"> ITS la reducción de riesgos</w:t>
            </w:r>
            <w:r w:rsidR="00E11406">
              <w:rPr>
                <w:rFonts w:ascii="Arial" w:hAnsi="Arial" w:cs="Arial"/>
                <w:lang w:val="es-ES"/>
              </w:rPr>
              <w:t xml:space="preserve"> y daños</w:t>
            </w:r>
            <w:r w:rsidRPr="00B83DF9">
              <w:rPr>
                <w:rFonts w:ascii="Arial" w:hAnsi="Arial" w:cs="Arial"/>
                <w:lang w:val="es-ES"/>
              </w:rPr>
              <w:t xml:space="preserve"> derivados</w:t>
            </w:r>
            <w:r w:rsidR="00DF74A0">
              <w:rPr>
                <w:rFonts w:ascii="Arial" w:hAnsi="Arial" w:cs="Arial"/>
                <w:lang w:val="es-ES"/>
              </w:rPr>
              <w:t xml:space="preserve"> del consumo de drogas, incluidas las prácticas de</w:t>
            </w:r>
            <w:r w:rsidRPr="00B83DF9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B83DF9">
              <w:rPr>
                <w:rFonts w:ascii="Arial" w:hAnsi="Arial" w:cs="Arial"/>
                <w:lang w:val="es-ES"/>
              </w:rPr>
              <w:t>chemsex</w:t>
            </w:r>
            <w:proofErr w:type="spellEnd"/>
            <w:r w:rsidRPr="00776D24" w:rsidDel="00B83DF9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4E3040" w:rsidRPr="00776D24" w14:paraId="75D87824" w14:textId="77777777" w:rsidTr="000436C9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9D3C3" w14:textId="77777777" w:rsidR="004E3040" w:rsidRPr="00776D24" w:rsidRDefault="004E3040" w:rsidP="000436C9">
            <w:pPr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A825" w14:textId="3EEC4B9A" w:rsidR="004E3040" w:rsidRPr="00776D24" w:rsidRDefault="004E3040" w:rsidP="00DF74A0">
            <w:pPr>
              <w:suppressAutoHyphens w:val="0"/>
              <w:spacing w:line="0" w:lineRule="atLeast"/>
              <w:contextualSpacing/>
              <w:jc w:val="both"/>
              <w:rPr>
                <w:rFonts w:ascii="Arial" w:hAnsi="Arial" w:cs="Arial"/>
                <w:lang w:val="es-ES"/>
              </w:rPr>
            </w:pPr>
            <w:r w:rsidRPr="00B83DF9">
              <w:rPr>
                <w:rFonts w:ascii="Arial" w:hAnsi="Arial" w:cs="Arial"/>
                <w:lang w:val="es-ES"/>
              </w:rPr>
              <w:t>Reforzar y promover el diagnóstico precoz de</w:t>
            </w:r>
            <w:r w:rsidR="00DF74A0">
              <w:rPr>
                <w:rFonts w:ascii="Arial" w:hAnsi="Arial" w:cs="Arial"/>
                <w:lang w:val="es-ES"/>
              </w:rPr>
              <w:t>l</w:t>
            </w:r>
            <w:r w:rsidRPr="00B83DF9">
              <w:rPr>
                <w:rFonts w:ascii="Arial" w:hAnsi="Arial" w:cs="Arial"/>
                <w:lang w:val="es-ES"/>
              </w:rPr>
              <w:t xml:space="preserve"> VIH </w:t>
            </w:r>
            <w:r w:rsidR="00DF74A0">
              <w:rPr>
                <w:rFonts w:ascii="Arial" w:hAnsi="Arial" w:cs="Arial"/>
                <w:lang w:val="es-ES"/>
              </w:rPr>
              <w:t>y las</w:t>
            </w:r>
            <w:r w:rsidRPr="00B83DF9">
              <w:rPr>
                <w:rFonts w:ascii="Arial" w:hAnsi="Arial" w:cs="Arial"/>
                <w:lang w:val="es-ES"/>
              </w:rPr>
              <w:t xml:space="preserve"> ITS en poblaciones vulnerables y expuestas a estas infecciones</w:t>
            </w:r>
            <w:r w:rsidRPr="00776D24" w:rsidDel="00B83DF9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4E3040" w:rsidRPr="00B83DF9" w14:paraId="095BEB48" w14:textId="77777777" w:rsidTr="000436C9">
        <w:trPr>
          <w:trHeight w:val="283"/>
        </w:trPr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60214" w14:textId="77777777" w:rsidR="004E3040" w:rsidRPr="00776D24" w:rsidRDefault="004E3040" w:rsidP="000436C9">
            <w:pPr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A7CA1" w14:textId="6AC396BF" w:rsidR="004E3040" w:rsidRPr="00776D24" w:rsidRDefault="00E11406" w:rsidP="000436C9">
            <w:pPr>
              <w:snapToGrid w:val="0"/>
              <w:rPr>
                <w:rFonts w:ascii="Arial" w:hAnsi="Arial" w:cs="Arial"/>
                <w:lang w:val="es-ES"/>
              </w:rPr>
            </w:pPr>
            <w:r w:rsidRPr="00E11406">
              <w:rPr>
                <w:rFonts w:ascii="Arial" w:hAnsi="Arial" w:cs="Arial"/>
                <w:lang w:val="es-ES"/>
              </w:rPr>
              <w:t>Promover la vinculación, acceso y acompañamiento al sistema sanitario de las personas afectadas por VIH y otras ITS, incluyendo el acceso al tratamiento precoz del VIH e ITS.</w:t>
            </w:r>
          </w:p>
        </w:tc>
      </w:tr>
      <w:tr w:rsidR="004E3040" w:rsidRPr="00776D24" w14:paraId="6A89E20A" w14:textId="77777777" w:rsidTr="000436C9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DE4E0" w14:textId="77777777" w:rsidR="004E3040" w:rsidRPr="00776D24" w:rsidRDefault="004E3040" w:rsidP="000436C9">
            <w:pPr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2364B" w14:textId="4982FAC3" w:rsidR="004E3040" w:rsidRPr="00776D24" w:rsidRDefault="00E11406" w:rsidP="00E84E45">
            <w:pPr>
              <w:suppressAutoHyphens w:val="0"/>
              <w:spacing w:line="0" w:lineRule="atLeast"/>
              <w:contextualSpacing/>
              <w:jc w:val="both"/>
              <w:rPr>
                <w:rFonts w:ascii="Arial" w:hAnsi="Arial" w:cs="Arial"/>
              </w:rPr>
            </w:pPr>
            <w:r w:rsidRPr="00E11406">
              <w:rPr>
                <w:rFonts w:ascii="Arial" w:hAnsi="Arial" w:cs="Arial"/>
                <w:lang w:val="es-ES"/>
              </w:rPr>
              <w:t>Mejorar la calidad de vida de las personas con el VIH y con ITS, incluida la promoción de igualdad de trato y de oportunidades, y la eliminación del estigma y la discriminación.</w:t>
            </w:r>
          </w:p>
        </w:tc>
      </w:tr>
    </w:tbl>
    <w:p w14:paraId="46B19125" w14:textId="77777777" w:rsidR="004E3040" w:rsidRPr="00776D24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71CC5E49" w14:textId="77777777" w:rsidR="004E3040" w:rsidRPr="00776D24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484A0710" w14:textId="7CDDA22D" w:rsidR="004E3040" w:rsidRPr="00776D24" w:rsidRDefault="002B388F" w:rsidP="004E304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7</w:t>
      </w:r>
      <w:r w:rsidR="004E3040" w:rsidRPr="00776D24">
        <w:rPr>
          <w:rFonts w:ascii="Arial" w:hAnsi="Arial" w:cs="Arial"/>
          <w:b/>
          <w:bCs/>
          <w:lang w:val="es-ES"/>
        </w:rPr>
        <w:t xml:space="preserve">. Adecuación a las prioridades transversales de la convocatoria </w:t>
      </w:r>
      <w:r w:rsidR="004E3040" w:rsidRPr="00776D24">
        <w:rPr>
          <w:rFonts w:ascii="Arial" w:hAnsi="Arial" w:cs="Arial"/>
          <w:lang w:val="es-ES"/>
        </w:rPr>
        <w:t xml:space="preserve">(señalar solo en el caso de que estas prioridades queden </w:t>
      </w:r>
      <w:r w:rsidR="004E3040" w:rsidRPr="00776D24">
        <w:rPr>
          <w:rFonts w:ascii="Arial" w:hAnsi="Arial" w:cs="Arial"/>
          <w:u w:val="single"/>
          <w:lang w:val="es-ES"/>
        </w:rPr>
        <w:t>explícitamente reflejadas</w:t>
      </w:r>
      <w:r w:rsidR="004E3040" w:rsidRPr="00776D24">
        <w:rPr>
          <w:rFonts w:ascii="Arial" w:hAnsi="Arial" w:cs="Arial"/>
          <w:lang w:val="es-ES"/>
        </w:rPr>
        <w:t xml:space="preserve"> en la ejecución del programa).</w:t>
      </w:r>
    </w:p>
    <w:p w14:paraId="5AFDC40E" w14:textId="77777777" w:rsidR="004E3040" w:rsidRPr="00776D24" w:rsidRDefault="004E3040" w:rsidP="004E3040">
      <w:pPr>
        <w:jc w:val="both"/>
        <w:rPr>
          <w:rFonts w:ascii="Arial" w:hAnsi="Arial" w:cs="Arial"/>
          <w:lang w:val="es-E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9"/>
        <w:gridCol w:w="8363"/>
      </w:tblGrid>
      <w:tr w:rsidR="004E3040" w:rsidRPr="00776D24" w14:paraId="1CDE1705" w14:textId="77777777" w:rsidTr="00AF0387">
        <w:trPr>
          <w:trHeight w:val="431"/>
        </w:trPr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745B8" w14:textId="77777777" w:rsidR="004E3040" w:rsidRPr="00776D24" w:rsidRDefault="004E3040" w:rsidP="000436C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8E9E" w14:textId="5328078F" w:rsidR="004E3040" w:rsidRPr="00776D24" w:rsidRDefault="00AF0387" w:rsidP="000436C9">
            <w:r>
              <w:rPr>
                <w:rFonts w:ascii="Arial" w:hAnsi="Arial" w:cs="Arial"/>
                <w:lang w:val="es-ES"/>
              </w:rPr>
              <w:t>Enfoque de derechos, género, situación migratoria y diversidad sexual</w:t>
            </w:r>
            <w:r w:rsidR="004E3040" w:rsidRPr="00776D24">
              <w:rPr>
                <w:rFonts w:ascii="Arial" w:hAnsi="Arial" w:cs="Arial"/>
                <w:lang w:val="es-ES"/>
              </w:rPr>
              <w:t xml:space="preserve">. </w:t>
            </w:r>
          </w:p>
        </w:tc>
      </w:tr>
      <w:tr w:rsidR="004E3040" w:rsidRPr="00776D24" w14:paraId="50E474F6" w14:textId="77777777" w:rsidTr="00AF0387">
        <w:trPr>
          <w:trHeight w:val="422"/>
        </w:trPr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5E992" w14:textId="77777777" w:rsidR="004E3040" w:rsidRPr="00776D24" w:rsidRDefault="004E3040" w:rsidP="000436C9">
            <w:pPr>
              <w:snapToGrid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E35D8" w14:textId="51B73E19" w:rsidR="004E3040" w:rsidRPr="00776D24" w:rsidRDefault="00AF0387" w:rsidP="000436C9">
            <w:r>
              <w:rPr>
                <w:rFonts w:ascii="Arial" w:hAnsi="Arial" w:cs="Arial"/>
                <w:lang w:val="es-ES"/>
              </w:rPr>
              <w:t>Enfoque de determinantes sociales de la salud.</w:t>
            </w:r>
          </w:p>
        </w:tc>
      </w:tr>
      <w:tr w:rsidR="004E3040" w:rsidRPr="00776D24" w14:paraId="5A3C2662" w14:textId="77777777" w:rsidTr="000436C9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7E4DF" w14:textId="77777777" w:rsidR="004E3040" w:rsidRPr="00776D24" w:rsidRDefault="004E3040" w:rsidP="000436C9">
            <w:pPr>
              <w:snapToGrid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4213F" w14:textId="5D4D6764" w:rsidR="004E3040" w:rsidRPr="00776D24" w:rsidRDefault="00AF0387" w:rsidP="00AF0387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foque de participación comunitaria y a</w:t>
            </w:r>
            <w:r w:rsidR="004E3040" w:rsidRPr="00776D24">
              <w:rPr>
                <w:rFonts w:ascii="Arial" w:hAnsi="Arial" w:cs="Arial"/>
                <w:lang w:val="es-ES"/>
              </w:rPr>
              <w:t xml:space="preserve">cciones </w:t>
            </w:r>
            <w:r>
              <w:rPr>
                <w:rFonts w:ascii="Arial" w:hAnsi="Arial" w:cs="Arial"/>
                <w:lang w:val="es-ES"/>
              </w:rPr>
              <w:t>basadas y</w:t>
            </w:r>
            <w:r w:rsidR="004E3040" w:rsidRPr="00776D24">
              <w:rPr>
                <w:rFonts w:ascii="Arial" w:hAnsi="Arial" w:cs="Arial"/>
                <w:lang w:val="es-ES"/>
              </w:rPr>
              <w:t xml:space="preserve"> de acuerdo con la evidencia científica disponible.</w:t>
            </w:r>
          </w:p>
        </w:tc>
      </w:tr>
    </w:tbl>
    <w:p w14:paraId="509955CB" w14:textId="77777777" w:rsidR="004E3040" w:rsidRPr="00776D24" w:rsidRDefault="004E3040" w:rsidP="004E3040">
      <w:pPr>
        <w:jc w:val="both"/>
      </w:pPr>
    </w:p>
    <w:p w14:paraId="257D1E92" w14:textId="2929134F" w:rsidR="004E3040" w:rsidRDefault="002B388F" w:rsidP="004E3040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8</w:t>
      </w:r>
      <w:r w:rsidR="004E3040" w:rsidRPr="00776D24">
        <w:rPr>
          <w:rFonts w:ascii="Arial" w:hAnsi="Arial" w:cs="Arial"/>
          <w:b/>
          <w:bCs/>
          <w:lang w:val="es-ES"/>
        </w:rPr>
        <w:t>. Explicar brevemente como este programa/proyecto está orientado a la reducción de</w:t>
      </w:r>
      <w:r w:rsidR="004E3040">
        <w:rPr>
          <w:rFonts w:ascii="Arial" w:hAnsi="Arial" w:cs="Arial"/>
          <w:b/>
          <w:bCs/>
          <w:lang w:val="es-ES"/>
        </w:rPr>
        <w:t xml:space="preserve"> las desigualdades en salud en la detección de necesidades, el diseño, la ejecución y la evaluación del proyecto.</w:t>
      </w:r>
    </w:p>
    <w:p w14:paraId="4C0A8800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4B105459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>(</w:t>
      </w:r>
      <w:r w:rsidRPr="004E3040">
        <w:rPr>
          <w:rFonts w:ascii="Arial" w:hAnsi="Arial" w:cs="Arial"/>
          <w:b/>
          <w:i/>
          <w:iCs/>
        </w:rPr>
        <w:t>Máximo 1500 caracteres</w:t>
      </w:r>
      <w:r>
        <w:rPr>
          <w:rFonts w:ascii="Arial" w:hAnsi="Arial" w:cs="Arial"/>
          <w:i/>
          <w:iCs/>
        </w:rPr>
        <w:t xml:space="preserve"> con espacios)</w:t>
      </w:r>
    </w:p>
    <w:p w14:paraId="4C80A6D5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</w:rPr>
      </w:pPr>
    </w:p>
    <w:p w14:paraId="7E8D24AC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</w:rPr>
      </w:pPr>
    </w:p>
    <w:p w14:paraId="07C4DEE3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</w:rPr>
      </w:pPr>
    </w:p>
    <w:p w14:paraId="26A75C72" w14:textId="77777777" w:rsidR="004E3040" w:rsidRDefault="004E3040" w:rsidP="004E3040">
      <w:pPr>
        <w:jc w:val="both"/>
        <w:rPr>
          <w:rFonts w:ascii="Arial" w:hAnsi="Arial" w:cs="Arial"/>
        </w:rPr>
      </w:pPr>
    </w:p>
    <w:p w14:paraId="7D923ACE" w14:textId="597A8AB3" w:rsidR="004E3040" w:rsidRDefault="002B388F" w:rsidP="004E3040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9</w:t>
      </w:r>
      <w:r w:rsidR="004E3040">
        <w:rPr>
          <w:rFonts w:ascii="Arial" w:hAnsi="Arial" w:cs="Arial"/>
          <w:b/>
          <w:bCs/>
          <w:lang w:val="es-ES"/>
        </w:rPr>
        <w:t>. Explicar brevemente como este programa/proyecto incluye acciones destinadas a eliminar o reducir el estigma y la discriminación.</w:t>
      </w:r>
    </w:p>
    <w:p w14:paraId="6DE6F648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50831553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</w:t>
      </w:r>
      <w:r w:rsidRPr="004E3040">
        <w:rPr>
          <w:rFonts w:ascii="Arial" w:hAnsi="Arial" w:cs="Arial"/>
          <w:b/>
          <w:i/>
          <w:iCs/>
        </w:rPr>
        <w:t>Máximo 1500 caracteres</w:t>
      </w:r>
      <w:r>
        <w:rPr>
          <w:rFonts w:ascii="Arial" w:hAnsi="Arial" w:cs="Arial"/>
          <w:i/>
          <w:iCs/>
        </w:rPr>
        <w:t xml:space="preserve"> con espacios)</w:t>
      </w:r>
    </w:p>
    <w:p w14:paraId="4FD60404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6064F8C0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1CA7BBCA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69DBE648" w14:textId="77777777" w:rsidR="004E3040" w:rsidRDefault="004E3040" w:rsidP="004E3040">
      <w:pPr>
        <w:jc w:val="both"/>
        <w:rPr>
          <w:rFonts w:ascii="Arial" w:hAnsi="Arial" w:cs="Arial"/>
          <w:b/>
          <w:bCs/>
        </w:rPr>
      </w:pPr>
    </w:p>
    <w:p w14:paraId="341E5750" w14:textId="1C22E9DF" w:rsidR="004E3040" w:rsidRDefault="002B388F" w:rsidP="004E3040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10</w:t>
      </w:r>
      <w:r w:rsidR="004E3040">
        <w:rPr>
          <w:rFonts w:ascii="Arial" w:hAnsi="Arial" w:cs="Arial"/>
          <w:b/>
          <w:bCs/>
          <w:lang w:val="es-ES"/>
        </w:rPr>
        <w:t>. Explicar brevemente como este programa/proyecto incluye la perspectiva de género en la detección de necesidades, el diseño, la ejecución y la evaluación del proyecto.</w:t>
      </w:r>
    </w:p>
    <w:p w14:paraId="0B0854E8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59AE0EA3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  <w:r w:rsidRPr="004E3040">
        <w:rPr>
          <w:rFonts w:ascii="Arial" w:hAnsi="Arial" w:cs="Arial"/>
          <w:b/>
          <w:i/>
          <w:iCs/>
        </w:rPr>
        <w:t>(Máximo 1500 caracteres</w:t>
      </w:r>
      <w:r>
        <w:rPr>
          <w:rFonts w:ascii="Arial" w:hAnsi="Arial" w:cs="Arial"/>
          <w:i/>
          <w:iCs/>
        </w:rPr>
        <w:t xml:space="preserve"> con espacios)</w:t>
      </w:r>
    </w:p>
    <w:p w14:paraId="05747290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5F5BAEA4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5B47A97C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673DE711" w14:textId="77777777" w:rsidR="004E3040" w:rsidRDefault="004E3040" w:rsidP="004E3040">
      <w:pPr>
        <w:jc w:val="both"/>
        <w:rPr>
          <w:rFonts w:ascii="Arial" w:hAnsi="Arial" w:cs="Arial"/>
        </w:rPr>
      </w:pPr>
    </w:p>
    <w:p w14:paraId="4CD65C07" w14:textId="6DD2B85E" w:rsidR="004E3040" w:rsidRDefault="002B388F" w:rsidP="004E3040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11</w:t>
      </w:r>
      <w:r w:rsidR="004E3040">
        <w:rPr>
          <w:rFonts w:ascii="Arial" w:hAnsi="Arial" w:cs="Arial"/>
          <w:b/>
          <w:bCs/>
          <w:lang w:val="es-ES"/>
        </w:rPr>
        <w:t>. Colectivo al que se dirige el programa/proyecto.</w:t>
      </w:r>
    </w:p>
    <w:p w14:paraId="5695651D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3C54EAF1" w14:textId="77777777" w:rsidR="004E3040" w:rsidRDefault="004E3040" w:rsidP="00A675CE">
      <w:pPr>
        <w:pBdr>
          <w:top w:val="single" w:sz="4" w:space="0" w:color="000000"/>
          <w:left w:val="single" w:sz="4" w:space="0" w:color="000000"/>
          <w:bottom w:val="single" w:sz="4" w:space="19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20C5FE7D" w14:textId="77777777" w:rsidR="004E3040" w:rsidRDefault="004E3040" w:rsidP="00A675CE">
      <w:pPr>
        <w:pBdr>
          <w:top w:val="single" w:sz="4" w:space="0" w:color="000000"/>
          <w:left w:val="single" w:sz="4" w:space="0" w:color="000000"/>
          <w:bottom w:val="single" w:sz="4" w:space="19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66C0BA34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4A9390BE" w14:textId="77777777" w:rsidR="00A675CE" w:rsidRDefault="00A675CE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0AB450F5" w14:textId="1698B0CD" w:rsidR="004E3040" w:rsidRDefault="002B388F" w:rsidP="004E304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12</w:t>
      </w:r>
      <w:r w:rsidR="004E3040">
        <w:rPr>
          <w:rFonts w:ascii="Arial" w:hAnsi="Arial" w:cs="Arial"/>
          <w:b/>
          <w:bCs/>
          <w:lang w:val="es-ES"/>
        </w:rPr>
        <w:t>. Resultados obtenidos el último año de ejecución</w:t>
      </w:r>
      <w:r w:rsidR="004E3040">
        <w:rPr>
          <w:rFonts w:ascii="Arial" w:hAnsi="Arial" w:cs="Arial"/>
          <w:lang w:val="es-ES"/>
        </w:rPr>
        <w:t xml:space="preserve"> (Incluir breve descripción de resultados</w:t>
      </w:r>
      <w:r w:rsidR="00355BCC">
        <w:rPr>
          <w:rFonts w:ascii="Arial" w:hAnsi="Arial" w:cs="Arial"/>
          <w:lang w:val="es-ES"/>
        </w:rPr>
        <w:t xml:space="preserve"> y actividades desarrolladas</w:t>
      </w:r>
      <w:r w:rsidR="004E3040">
        <w:rPr>
          <w:rFonts w:ascii="Arial" w:hAnsi="Arial" w:cs="Arial"/>
          <w:lang w:val="es-ES"/>
        </w:rPr>
        <w:t>).</w:t>
      </w:r>
    </w:p>
    <w:p w14:paraId="42928857" w14:textId="77777777" w:rsidR="004E3040" w:rsidRPr="00401D54" w:rsidRDefault="004E3040" w:rsidP="004E3040">
      <w:pPr>
        <w:jc w:val="both"/>
        <w:rPr>
          <w:rFonts w:ascii="Arial" w:hAnsi="Arial" w:cs="Arial"/>
          <w:lang w:val="es-ES"/>
        </w:rPr>
      </w:pPr>
    </w:p>
    <w:p w14:paraId="0A855A6F" w14:textId="77777777" w:rsidR="004E3040" w:rsidRDefault="004E3040" w:rsidP="0035088D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</w:t>
      </w:r>
      <w:r w:rsidRPr="004E3040">
        <w:rPr>
          <w:rFonts w:ascii="Arial" w:hAnsi="Arial" w:cs="Arial"/>
          <w:b/>
          <w:i/>
          <w:iCs/>
        </w:rPr>
        <w:t>Máximo 5000 caracteres</w:t>
      </w:r>
      <w:r>
        <w:rPr>
          <w:rFonts w:ascii="Arial" w:hAnsi="Arial" w:cs="Arial"/>
          <w:i/>
          <w:iCs/>
        </w:rPr>
        <w:t xml:space="preserve"> con espacios)</w:t>
      </w:r>
    </w:p>
    <w:p w14:paraId="38EB0C39" w14:textId="77777777" w:rsidR="004E3040" w:rsidRDefault="004E3040" w:rsidP="0035088D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2C40AD84" w14:textId="77777777" w:rsidR="004E3040" w:rsidRDefault="004E3040" w:rsidP="0035088D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484D6D61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</w:p>
    <w:p w14:paraId="2490EB63" w14:textId="2904FA7D" w:rsidR="0035088D" w:rsidRDefault="0035088D" w:rsidP="004E3040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14:paraId="3F0A62E7" w14:textId="4F5C2D7D" w:rsidR="0035088D" w:rsidRDefault="0035088D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1E49EB7B" w14:textId="1E1F52CC" w:rsidR="0035088D" w:rsidRDefault="0035088D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32B8131C" w14:textId="131CA2C4" w:rsidR="0035088D" w:rsidRDefault="0035088D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4C9CE303" w14:textId="77777777" w:rsidR="0035088D" w:rsidRDefault="0035088D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5D6A0691" w14:textId="353EFEE8" w:rsidR="004E3040" w:rsidRDefault="002B388F" w:rsidP="004E3040">
      <w:pPr>
        <w:jc w:val="both"/>
        <w:rPr>
          <w:rFonts w:ascii="Arial" w:hAnsi="Arial" w:cs="Arial"/>
          <w:bCs/>
          <w:i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13</w:t>
      </w:r>
      <w:r w:rsidR="004E3040">
        <w:rPr>
          <w:rFonts w:ascii="Arial" w:hAnsi="Arial" w:cs="Arial"/>
          <w:b/>
          <w:bCs/>
          <w:lang w:val="es-ES"/>
        </w:rPr>
        <w:t>. Justificación de la necesidad de iniciar o mantener el programa/proyecto propuesto en el ámbito geográfico en el que va a ser desarrollado</w:t>
      </w:r>
      <w:r w:rsidR="004E3040">
        <w:rPr>
          <w:rFonts w:ascii="Arial" w:hAnsi="Arial" w:cs="Arial"/>
          <w:lang w:val="es-ES"/>
        </w:rPr>
        <w:t xml:space="preserve"> (</w:t>
      </w:r>
      <w:r w:rsidR="004E3040">
        <w:rPr>
          <w:rFonts w:ascii="Arial" w:hAnsi="Arial" w:cs="Arial"/>
          <w:bCs/>
          <w:i/>
          <w:lang w:val="es-ES"/>
        </w:rPr>
        <w:t xml:space="preserve">Especificar también si existen o no programas </w:t>
      </w:r>
      <w:r>
        <w:rPr>
          <w:rFonts w:ascii="Arial" w:hAnsi="Arial" w:cs="Arial"/>
          <w:bCs/>
          <w:i/>
          <w:lang w:val="es-ES"/>
        </w:rPr>
        <w:t>públicos o privados para atender la necesidad detectada</w:t>
      </w:r>
      <w:r w:rsidR="004E3040">
        <w:rPr>
          <w:rFonts w:ascii="Arial" w:hAnsi="Arial" w:cs="Arial"/>
          <w:bCs/>
          <w:i/>
          <w:lang w:val="es-ES"/>
        </w:rPr>
        <w:t>).</w:t>
      </w:r>
    </w:p>
    <w:p w14:paraId="4CC5E060" w14:textId="77777777" w:rsidR="0035088D" w:rsidRDefault="0035088D" w:rsidP="004E3040">
      <w:pPr>
        <w:jc w:val="both"/>
        <w:rPr>
          <w:rFonts w:ascii="Arial" w:hAnsi="Arial" w:cs="Arial"/>
          <w:bCs/>
          <w:i/>
          <w:lang w:val="es-ES"/>
        </w:rPr>
      </w:pPr>
    </w:p>
    <w:p w14:paraId="32942545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</w:t>
      </w:r>
      <w:r w:rsidRPr="004E3040">
        <w:rPr>
          <w:rFonts w:ascii="Arial" w:hAnsi="Arial" w:cs="Arial"/>
          <w:b/>
          <w:i/>
          <w:iCs/>
        </w:rPr>
        <w:t>Máximo 2500 caracteres</w:t>
      </w:r>
      <w:r>
        <w:rPr>
          <w:rFonts w:ascii="Arial" w:hAnsi="Arial" w:cs="Arial"/>
          <w:i/>
          <w:iCs/>
        </w:rPr>
        <w:t xml:space="preserve"> con espacios)</w:t>
      </w:r>
    </w:p>
    <w:p w14:paraId="7866A460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14BCEEB0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2F1D9A80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1DBCDBB2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19458AE8" w14:textId="77777777" w:rsidR="00A675CE" w:rsidRDefault="00A675CE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7145022B" w14:textId="25F79601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15. Breve descripción del </w:t>
      </w:r>
      <w:r w:rsidR="002B388F">
        <w:rPr>
          <w:rFonts w:ascii="Arial" w:hAnsi="Arial" w:cs="Arial"/>
          <w:b/>
          <w:bCs/>
          <w:lang w:val="es-ES"/>
        </w:rPr>
        <w:t xml:space="preserve">contenido del </w:t>
      </w:r>
      <w:r>
        <w:rPr>
          <w:rFonts w:ascii="Arial" w:hAnsi="Arial" w:cs="Arial"/>
          <w:b/>
          <w:bCs/>
          <w:lang w:val="es-ES"/>
        </w:rPr>
        <w:t xml:space="preserve">programa/proyecto. </w:t>
      </w:r>
    </w:p>
    <w:p w14:paraId="7F7128E6" w14:textId="77777777" w:rsidR="004E3040" w:rsidRDefault="004E3040" w:rsidP="004E3040">
      <w:pPr>
        <w:jc w:val="both"/>
        <w:rPr>
          <w:rFonts w:ascii="Arial" w:hAnsi="Arial" w:cs="Arial"/>
          <w:i/>
          <w:iCs/>
          <w:lang w:val="es-ES"/>
        </w:rPr>
      </w:pPr>
    </w:p>
    <w:p w14:paraId="333AF45E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lang w:val="es-ES"/>
        </w:rPr>
        <w:t>(</w:t>
      </w:r>
      <w:r w:rsidRPr="004E3040">
        <w:rPr>
          <w:rFonts w:ascii="Arial" w:hAnsi="Arial" w:cs="Arial"/>
          <w:b/>
          <w:i/>
          <w:iCs/>
          <w:lang w:val="es-ES"/>
        </w:rPr>
        <w:t xml:space="preserve">Máximo 3500 caracteres </w:t>
      </w:r>
      <w:r>
        <w:rPr>
          <w:rFonts w:ascii="Arial" w:hAnsi="Arial" w:cs="Arial"/>
          <w:i/>
          <w:iCs/>
          <w:lang w:val="es-ES"/>
        </w:rPr>
        <w:t xml:space="preserve">con espacios) </w:t>
      </w:r>
    </w:p>
    <w:p w14:paraId="77BD9AE1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3FEB96AF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4C00959C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4D7859F0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1D1F24FB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16. Objetivo/s general/es.</w:t>
      </w:r>
    </w:p>
    <w:p w14:paraId="4EDA6E06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50"/>
        <w:gridCol w:w="7799"/>
      </w:tblGrid>
      <w:tr w:rsidR="004E3040" w14:paraId="7EA3643E" w14:textId="77777777" w:rsidTr="000436C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BC8E7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.G.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70EE6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5D49A4CB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6D43ECC4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17. Objetivos específicos.</w:t>
      </w:r>
    </w:p>
    <w:p w14:paraId="61DF000E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8"/>
        <w:gridCol w:w="6309"/>
        <w:gridCol w:w="1512"/>
      </w:tblGrid>
      <w:tr w:rsidR="004E3040" w14:paraId="3FC61554" w14:textId="77777777" w:rsidTr="000436C9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205CF" w14:textId="77777777" w:rsidR="004E3040" w:rsidRDefault="004E3040" w:rsidP="000436C9">
            <w:pPr>
              <w:ind w:right="-214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Nº              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59F2E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 del objetivo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7E68" w14:textId="77777777" w:rsidR="004E3040" w:rsidRDefault="004E3040" w:rsidP="000436C9">
            <w:pPr>
              <w:jc w:val="both"/>
            </w:pPr>
            <w:proofErr w:type="spellStart"/>
            <w:r>
              <w:rPr>
                <w:rFonts w:ascii="Arial" w:hAnsi="Arial" w:cs="Arial"/>
                <w:lang w:val="es-ES"/>
              </w:rPr>
              <w:t>Obj</w:t>
            </w:r>
            <w:proofErr w:type="spellEnd"/>
            <w:r>
              <w:rPr>
                <w:rFonts w:ascii="Arial" w:hAnsi="Arial" w:cs="Arial"/>
                <w:lang w:val="es-ES"/>
              </w:rPr>
              <w:t>. General*</w:t>
            </w:r>
          </w:p>
        </w:tc>
      </w:tr>
      <w:tr w:rsidR="004E3040" w14:paraId="334E7678" w14:textId="77777777" w:rsidTr="000436C9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CFE2D" w14:textId="77777777" w:rsidR="004E3040" w:rsidRDefault="004E3040" w:rsidP="000436C9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.E.1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FC2D7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27851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E3040" w14:paraId="27D0C28F" w14:textId="77777777" w:rsidTr="000436C9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3B887" w14:textId="77777777" w:rsidR="004E3040" w:rsidRDefault="004E3040" w:rsidP="000436C9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.E.2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AF234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A8298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E3040" w14:paraId="03E71549" w14:textId="77777777" w:rsidTr="000436C9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4AA6A" w14:textId="77777777" w:rsidR="004E3040" w:rsidRDefault="004E3040" w:rsidP="000436C9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.E.3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A5C68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7C896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E3040" w14:paraId="0BC6A8F9" w14:textId="77777777" w:rsidTr="000436C9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84F7C" w14:textId="77777777" w:rsidR="004E3040" w:rsidRDefault="004E3040" w:rsidP="000436C9">
            <w:pPr>
              <w:ind w:right="-10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.E…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E2A34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5E4C9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5F4D038A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* Indicar el Nº del Objetivo general con el que se corresponde</w:t>
      </w:r>
    </w:p>
    <w:p w14:paraId="288DAFFB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</w:p>
    <w:p w14:paraId="0D53CBCC" w14:textId="77777777" w:rsidR="00A675CE" w:rsidRDefault="00A675CE" w:rsidP="004E3040">
      <w:pPr>
        <w:jc w:val="both"/>
        <w:rPr>
          <w:rFonts w:ascii="Arial" w:hAnsi="Arial" w:cs="Arial"/>
          <w:b/>
          <w:lang w:val="es-ES"/>
        </w:rPr>
      </w:pPr>
    </w:p>
    <w:p w14:paraId="5EA50AC5" w14:textId="5207B912" w:rsidR="004E3040" w:rsidRPr="000F5A90" w:rsidRDefault="004E3040" w:rsidP="004E304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18.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b/>
          <w:bCs/>
          <w:lang w:val="es-ES"/>
        </w:rPr>
        <w:t xml:space="preserve">Estimación del número de beneficiarios/as directos/as del programa: </w:t>
      </w:r>
      <w:r w:rsidRPr="000F5A90">
        <w:rPr>
          <w:rFonts w:ascii="Arial" w:hAnsi="Arial" w:cs="Arial"/>
          <w:bCs/>
          <w:lang w:val="es-ES"/>
        </w:rPr>
        <w:t>cumplimentar la siguiente tabla</w:t>
      </w:r>
      <w:r>
        <w:rPr>
          <w:rFonts w:ascii="Arial" w:hAnsi="Arial" w:cs="Arial"/>
          <w:bCs/>
          <w:lang w:val="es-ES"/>
        </w:rPr>
        <w:t>.</w:t>
      </w:r>
    </w:p>
    <w:p w14:paraId="7C9B188E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533"/>
        <w:gridCol w:w="1232"/>
        <w:gridCol w:w="1577"/>
        <w:gridCol w:w="1571"/>
        <w:gridCol w:w="1212"/>
      </w:tblGrid>
      <w:tr w:rsidR="002B388F" w:rsidRPr="002C3979" w14:paraId="47DBAB84" w14:textId="77777777" w:rsidTr="00A675CE">
        <w:tc>
          <w:tcPr>
            <w:tcW w:w="1487" w:type="dxa"/>
            <w:vMerge w:val="restart"/>
            <w:vAlign w:val="center"/>
          </w:tcPr>
          <w:p w14:paraId="43871015" w14:textId="5DA9B6BF" w:rsidR="002B388F" w:rsidRPr="002C3979" w:rsidRDefault="002B388F" w:rsidP="002B388F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TRAS IDENTIDADES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6509FC7D" w14:textId="7A26F4B7" w:rsidR="002B388F" w:rsidRPr="002C3979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  <w:r w:rsidRPr="002C3979">
              <w:rPr>
                <w:rFonts w:ascii="Arial" w:hAnsi="Arial" w:cs="Arial"/>
                <w:lang w:val="es-ES"/>
              </w:rPr>
              <w:t>HOMBRES</w:t>
            </w:r>
          </w:p>
        </w:tc>
        <w:tc>
          <w:tcPr>
            <w:tcW w:w="3148" w:type="dxa"/>
            <w:gridSpan w:val="2"/>
            <w:shd w:val="clear" w:color="auto" w:fill="auto"/>
            <w:vAlign w:val="center"/>
          </w:tcPr>
          <w:p w14:paraId="4B283FD2" w14:textId="77777777" w:rsidR="002B388F" w:rsidRPr="002C3979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  <w:r w:rsidRPr="002C3979">
              <w:rPr>
                <w:rFonts w:ascii="Arial" w:hAnsi="Arial" w:cs="Arial"/>
                <w:lang w:val="es-ES"/>
              </w:rPr>
              <w:t>MUJERES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14:paraId="62253128" w14:textId="77777777" w:rsidR="002B388F" w:rsidRPr="002C3979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  <w:r w:rsidRPr="002C3979">
              <w:rPr>
                <w:rFonts w:ascii="Arial" w:hAnsi="Arial" w:cs="Arial"/>
                <w:lang w:val="es-ES"/>
              </w:rPr>
              <w:t>TOTAL</w:t>
            </w:r>
          </w:p>
        </w:tc>
      </w:tr>
      <w:tr w:rsidR="002B388F" w:rsidRPr="002C3979" w14:paraId="0E30BEF9" w14:textId="77777777" w:rsidTr="00FB5346">
        <w:tc>
          <w:tcPr>
            <w:tcW w:w="1487" w:type="dxa"/>
            <w:vMerge/>
          </w:tcPr>
          <w:p w14:paraId="7D926A05" w14:textId="77777777" w:rsidR="002B388F" w:rsidRPr="000A060B" w:rsidRDefault="002B388F" w:rsidP="000436C9">
            <w:pPr>
              <w:jc w:val="center"/>
              <w:rPr>
                <w:rFonts w:ascii="Arial" w:hAnsi="Arial" w:cs="Arial"/>
                <w:color w:val="FF0000"/>
                <w:lang w:val="es-ES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14FB494" w14:textId="2F80DC5B" w:rsidR="002B388F" w:rsidRPr="00A675CE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  <w:r w:rsidRPr="00A675CE">
              <w:rPr>
                <w:rFonts w:ascii="Arial" w:hAnsi="Arial" w:cs="Arial"/>
                <w:lang w:val="es-ES"/>
              </w:rPr>
              <w:t>CISEXUALES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9CF727F" w14:textId="77777777" w:rsidR="002B388F" w:rsidRPr="00A675CE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  <w:r w:rsidRPr="00A675CE">
              <w:rPr>
                <w:rFonts w:ascii="Arial" w:hAnsi="Arial" w:cs="Arial"/>
                <w:lang w:val="es-ES"/>
              </w:rPr>
              <w:t>TRANS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6685F16" w14:textId="77777777" w:rsidR="002B388F" w:rsidRPr="00A675CE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  <w:r w:rsidRPr="00A675CE">
              <w:rPr>
                <w:rFonts w:ascii="Arial" w:hAnsi="Arial" w:cs="Arial"/>
                <w:lang w:val="es-ES"/>
              </w:rPr>
              <w:t>CISEXUALES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D1486AB" w14:textId="77777777" w:rsidR="002B388F" w:rsidRPr="00A675CE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  <w:r w:rsidRPr="00A675CE">
              <w:rPr>
                <w:rFonts w:ascii="Arial" w:hAnsi="Arial" w:cs="Arial"/>
                <w:lang w:val="es-ES"/>
              </w:rPr>
              <w:t>TRANS</w:t>
            </w:r>
          </w:p>
        </w:tc>
        <w:tc>
          <w:tcPr>
            <w:tcW w:w="1212" w:type="dxa"/>
            <w:vMerge/>
            <w:shd w:val="clear" w:color="auto" w:fill="auto"/>
            <w:vAlign w:val="center"/>
          </w:tcPr>
          <w:p w14:paraId="677F0005" w14:textId="77777777" w:rsidR="002B388F" w:rsidRPr="002C3979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2B388F" w:rsidRPr="002C3979" w14:paraId="315CA6DA" w14:textId="77777777" w:rsidTr="00A675CE">
        <w:tc>
          <w:tcPr>
            <w:tcW w:w="1487" w:type="dxa"/>
          </w:tcPr>
          <w:p w14:paraId="3CF4EBE5" w14:textId="77777777" w:rsidR="002B388F" w:rsidRPr="002C3979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F1B134C" w14:textId="74FA2F49" w:rsidR="002B388F" w:rsidRPr="002C3979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CC03754" w14:textId="77777777" w:rsidR="002B388F" w:rsidRPr="002C3979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051780F0" w14:textId="77777777" w:rsidR="002B388F" w:rsidRPr="002C3979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71BA2E7B" w14:textId="77777777" w:rsidR="002B388F" w:rsidRPr="002C3979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0E9626D6" w14:textId="77777777" w:rsidR="002B388F" w:rsidRPr="002C3979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4A79BB22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7B9C7B84" w14:textId="77777777" w:rsidR="00A675CE" w:rsidRDefault="00A675CE" w:rsidP="004E3040">
      <w:pPr>
        <w:rPr>
          <w:rFonts w:ascii="Arial" w:hAnsi="Arial" w:cs="Arial"/>
          <w:b/>
          <w:lang w:val="es-ES"/>
        </w:rPr>
      </w:pPr>
    </w:p>
    <w:p w14:paraId="7741F0D1" w14:textId="72D54A9E" w:rsidR="004E3040" w:rsidRDefault="00626E13" w:rsidP="004E3040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18.1. </w:t>
      </w:r>
      <w:r w:rsidR="004E3040" w:rsidRPr="00B1731C">
        <w:rPr>
          <w:rFonts w:ascii="Arial" w:hAnsi="Arial" w:cs="Arial"/>
          <w:b/>
          <w:lang w:val="es-ES"/>
        </w:rPr>
        <w:t>Explicar metodología empleada para el cálculo de la estimación de beneficiarios</w:t>
      </w:r>
    </w:p>
    <w:p w14:paraId="37C07218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</w:t>
      </w:r>
      <w:r w:rsidRPr="004E3040">
        <w:rPr>
          <w:rFonts w:ascii="Arial" w:hAnsi="Arial" w:cs="Arial"/>
          <w:b/>
          <w:i/>
          <w:iCs/>
        </w:rPr>
        <w:t>Máximo 1500 caracteres</w:t>
      </w:r>
      <w:r>
        <w:rPr>
          <w:rFonts w:ascii="Arial" w:hAnsi="Arial" w:cs="Arial"/>
          <w:i/>
          <w:iCs/>
        </w:rPr>
        <w:t xml:space="preserve"> con espacios)</w:t>
      </w:r>
    </w:p>
    <w:p w14:paraId="6CE5D969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48D2710D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4C47ECBE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7E5219E0" w14:textId="77777777" w:rsidR="004E3040" w:rsidRDefault="004E3040" w:rsidP="004E3040">
      <w:pPr>
        <w:jc w:val="both"/>
        <w:rPr>
          <w:rFonts w:ascii="Arial" w:hAnsi="Arial" w:cs="Arial"/>
        </w:rPr>
      </w:pPr>
    </w:p>
    <w:p w14:paraId="23654AD4" w14:textId="77777777" w:rsidR="00A675CE" w:rsidRDefault="00A675CE" w:rsidP="00A675CE">
      <w:pPr>
        <w:tabs>
          <w:tab w:val="left" w:pos="1125"/>
        </w:tabs>
        <w:rPr>
          <w:rFonts w:ascii="Arial" w:hAnsi="Arial" w:cs="Arial"/>
          <w:b/>
          <w:lang w:val="es-ES"/>
        </w:rPr>
      </w:pPr>
    </w:p>
    <w:p w14:paraId="063E7A1D" w14:textId="316C50D2" w:rsidR="00626E13" w:rsidRDefault="00626E13" w:rsidP="00A675CE">
      <w:pPr>
        <w:tabs>
          <w:tab w:val="left" w:pos="1125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18.2. </w:t>
      </w:r>
      <w:r w:rsidRPr="00B1731C">
        <w:rPr>
          <w:rFonts w:ascii="Arial" w:hAnsi="Arial" w:cs="Arial"/>
          <w:b/>
          <w:lang w:val="es-ES"/>
        </w:rPr>
        <w:t xml:space="preserve">Explicar </w:t>
      </w:r>
      <w:r>
        <w:rPr>
          <w:rFonts w:ascii="Arial" w:hAnsi="Arial" w:cs="Arial"/>
          <w:b/>
          <w:lang w:val="es-ES"/>
        </w:rPr>
        <w:t>de qué manera se espera la participación de las personas beneficiarias del programa</w:t>
      </w:r>
    </w:p>
    <w:p w14:paraId="10F6A59E" w14:textId="77777777" w:rsidR="00626E13" w:rsidRDefault="00626E13" w:rsidP="00626E13">
      <w:pPr>
        <w:rPr>
          <w:rFonts w:ascii="Arial" w:hAnsi="Arial" w:cs="Arial"/>
          <w:lang w:val="es-ES"/>
        </w:rPr>
      </w:pPr>
    </w:p>
    <w:p w14:paraId="25DF5CE4" w14:textId="77777777" w:rsidR="00626E13" w:rsidRDefault="00626E13" w:rsidP="00626E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</w:t>
      </w:r>
      <w:r w:rsidRPr="004E3040">
        <w:rPr>
          <w:rFonts w:ascii="Arial" w:hAnsi="Arial" w:cs="Arial"/>
          <w:b/>
          <w:i/>
          <w:iCs/>
        </w:rPr>
        <w:t>Máximo 1500 caracteres</w:t>
      </w:r>
      <w:r>
        <w:rPr>
          <w:rFonts w:ascii="Arial" w:hAnsi="Arial" w:cs="Arial"/>
          <w:i/>
          <w:iCs/>
        </w:rPr>
        <w:t xml:space="preserve"> con espacios)</w:t>
      </w:r>
    </w:p>
    <w:p w14:paraId="04FB4CB5" w14:textId="77777777" w:rsidR="00626E13" w:rsidRDefault="00626E13" w:rsidP="00626E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37BA5FDF" w14:textId="77777777" w:rsidR="00626E13" w:rsidRDefault="00626E13" w:rsidP="00626E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03FCB69F" w14:textId="77777777" w:rsidR="00626E13" w:rsidRDefault="00626E13" w:rsidP="00626E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6298CF19" w14:textId="77777777" w:rsidR="00626E13" w:rsidRDefault="00626E13" w:rsidP="004E3040">
      <w:pPr>
        <w:jc w:val="both"/>
        <w:rPr>
          <w:rFonts w:ascii="Arial" w:hAnsi="Arial" w:cs="Arial"/>
          <w:b/>
          <w:bCs/>
        </w:rPr>
      </w:pPr>
    </w:p>
    <w:p w14:paraId="1B4DCE06" w14:textId="32EFC7AA" w:rsidR="00626E13" w:rsidRDefault="00626E13" w:rsidP="004E3040">
      <w:pPr>
        <w:jc w:val="both"/>
        <w:rPr>
          <w:rFonts w:ascii="Arial" w:hAnsi="Arial" w:cs="Arial"/>
          <w:b/>
          <w:bCs/>
        </w:rPr>
      </w:pPr>
    </w:p>
    <w:p w14:paraId="33CB9143" w14:textId="0A157C05" w:rsidR="0035088D" w:rsidRDefault="0035088D" w:rsidP="004E3040">
      <w:pPr>
        <w:jc w:val="both"/>
        <w:rPr>
          <w:rFonts w:ascii="Arial" w:hAnsi="Arial" w:cs="Arial"/>
          <w:b/>
          <w:bCs/>
        </w:rPr>
      </w:pPr>
    </w:p>
    <w:p w14:paraId="75437600" w14:textId="3A9EB0B1" w:rsidR="0035088D" w:rsidRDefault="0035088D" w:rsidP="004E3040">
      <w:pPr>
        <w:jc w:val="both"/>
        <w:rPr>
          <w:rFonts w:ascii="Arial" w:hAnsi="Arial" w:cs="Arial"/>
          <w:b/>
          <w:bCs/>
        </w:rPr>
      </w:pPr>
    </w:p>
    <w:p w14:paraId="538D2F65" w14:textId="4B803709" w:rsidR="004E3040" w:rsidRDefault="004E3040" w:rsidP="004E304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19. Actividades a realizar</w:t>
      </w:r>
    </w:p>
    <w:p w14:paraId="6A601B97" w14:textId="77777777" w:rsidR="004E3040" w:rsidRDefault="004E3040" w:rsidP="004E3040">
      <w:pPr>
        <w:jc w:val="both"/>
        <w:rPr>
          <w:rFonts w:ascii="Arial" w:hAnsi="Arial" w:cs="Arial"/>
        </w:rPr>
      </w:pPr>
    </w:p>
    <w:p w14:paraId="040F7143" w14:textId="7D315BCE" w:rsidR="004E3040" w:rsidRDefault="004E3040" w:rsidP="004E3040">
      <w:pPr>
        <w:jc w:val="both"/>
        <w:rPr>
          <w:rFonts w:ascii="Arial" w:hAnsi="Arial" w:cs="Arial"/>
        </w:rPr>
      </w:pPr>
      <w:r w:rsidRPr="008C29BE">
        <w:rPr>
          <w:rFonts w:ascii="Arial" w:hAnsi="Arial" w:cs="Arial"/>
          <w:b/>
        </w:rPr>
        <w:t>Para cada actividad, se debe cumplimentar una ficha</w:t>
      </w:r>
      <w:r>
        <w:rPr>
          <w:rFonts w:ascii="Arial" w:hAnsi="Arial" w:cs="Arial"/>
        </w:rPr>
        <w:t xml:space="preserve"> siguiendo el esquema adjunto, indicando su denominación y los objetivos específicos relacionados, utilizando el mismo número asignado en los apartados previos, describir los indicadores de evaluación, y aportar el resultado previsto para 202</w:t>
      </w:r>
      <w:r w:rsidR="005B20B4">
        <w:rPr>
          <w:rFonts w:ascii="Arial" w:hAnsi="Arial" w:cs="Arial"/>
        </w:rPr>
        <w:t>3</w:t>
      </w:r>
      <w:r w:rsidR="00A675CE">
        <w:rPr>
          <w:rFonts w:ascii="Arial" w:hAnsi="Arial" w:cs="Arial"/>
        </w:rPr>
        <w:t xml:space="preserve"> y 2024</w:t>
      </w:r>
      <w:r>
        <w:rPr>
          <w:rFonts w:ascii="Arial" w:hAnsi="Arial" w:cs="Arial"/>
        </w:rPr>
        <w:t>. En las actividades que tengan varios indicadores o resultados, cumplimentar en párrafos o guiones independientes dentro del mismo apartado en la ficha.</w:t>
      </w:r>
    </w:p>
    <w:p w14:paraId="51672C16" w14:textId="77777777" w:rsidR="00A675CE" w:rsidRDefault="00A675CE" w:rsidP="004E3040">
      <w:pPr>
        <w:jc w:val="both"/>
        <w:rPr>
          <w:rFonts w:ascii="Arial" w:hAnsi="Arial" w:cs="Arial"/>
        </w:rPr>
      </w:pPr>
    </w:p>
    <w:p w14:paraId="5F78BF0D" w14:textId="77777777" w:rsidR="004E3040" w:rsidRDefault="004E3040" w:rsidP="004E3040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4"/>
        <w:gridCol w:w="4074"/>
        <w:gridCol w:w="4564"/>
      </w:tblGrid>
      <w:tr w:rsidR="004E3040" w:rsidRPr="00E42C1C" w14:paraId="7587E564" w14:textId="77777777" w:rsidTr="000436C9">
        <w:trPr>
          <w:trHeight w:val="42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82723" w14:textId="77777777" w:rsidR="004E3040" w:rsidRPr="00E42C1C" w:rsidRDefault="004E3040" w:rsidP="000436C9">
            <w:pPr>
              <w:jc w:val="center"/>
              <w:rPr>
                <w:rFonts w:ascii="Arial" w:hAnsi="Arial" w:cs="Arial"/>
                <w:b/>
                <w:bCs/>
              </w:rPr>
            </w:pPr>
            <w:r w:rsidRPr="00E42C1C">
              <w:rPr>
                <w:rFonts w:ascii="Arial" w:hAnsi="Arial" w:cs="Arial"/>
                <w:b/>
                <w:bCs/>
              </w:rPr>
              <w:t>Nº</w:t>
            </w:r>
          </w:p>
        </w:tc>
        <w:tc>
          <w:tcPr>
            <w:tcW w:w="8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249DA" w14:textId="77777777" w:rsidR="004E3040" w:rsidRPr="00E42C1C" w:rsidRDefault="004E3040" w:rsidP="000436C9">
            <w:pPr>
              <w:jc w:val="center"/>
              <w:rPr>
                <w:rFonts w:ascii="Arial" w:hAnsi="Arial" w:cs="Arial"/>
                <w:b/>
                <w:bCs/>
              </w:rPr>
            </w:pPr>
            <w:r w:rsidRPr="00E42C1C">
              <w:rPr>
                <w:rFonts w:ascii="Arial" w:hAnsi="Arial" w:cs="Arial"/>
                <w:b/>
                <w:bCs/>
              </w:rPr>
              <w:t>ACTIVIDAD</w:t>
            </w:r>
          </w:p>
        </w:tc>
      </w:tr>
      <w:tr w:rsidR="004E3040" w:rsidRPr="00E42C1C" w14:paraId="51C4BAFF" w14:textId="77777777" w:rsidTr="000436C9">
        <w:trPr>
          <w:trHeight w:val="4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82C2E" w14:textId="77777777" w:rsidR="004E3040" w:rsidRPr="00E42C1C" w:rsidRDefault="004E3040" w:rsidP="000436C9">
            <w:pPr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3E569" w14:textId="77777777" w:rsidR="004E3040" w:rsidRPr="00E42C1C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E3040" w:rsidRPr="00E42C1C" w14:paraId="463EA63A" w14:textId="77777777" w:rsidTr="000436C9">
        <w:trPr>
          <w:trHeight w:val="69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97EA" w14:textId="77777777" w:rsidR="004E3040" w:rsidRPr="00E42C1C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  <w:r w:rsidRPr="00E42C1C"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Pr="00E42C1C">
              <w:rPr>
                <w:rFonts w:ascii="Arial" w:hAnsi="Arial" w:cs="Arial"/>
                <w:b/>
                <w:bCs/>
              </w:rPr>
              <w:t>S ESPECÍFICO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Pr="00E42C1C">
              <w:rPr>
                <w:rFonts w:ascii="Arial" w:hAnsi="Arial" w:cs="Arial"/>
                <w:b/>
                <w:bCs/>
              </w:rPr>
              <w:t>S RELACIONADO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Pr="00E42C1C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4E3040" w:rsidRPr="00E42C1C" w14:paraId="53B7CFF1" w14:textId="77777777" w:rsidTr="000436C9">
        <w:trPr>
          <w:trHeight w:val="64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BDE14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703A265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179E3B9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C21DA52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9C1326A" w14:textId="77777777" w:rsidR="004E3040" w:rsidRPr="00E42C1C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E3040" w:rsidRPr="00E42C1C" w14:paraId="23717072" w14:textId="77777777" w:rsidTr="000436C9">
        <w:trPr>
          <w:trHeight w:val="697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3CAC" w14:textId="77777777" w:rsidR="004E3040" w:rsidRPr="00E42C1C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  <w:r w:rsidRPr="00E42C1C">
              <w:rPr>
                <w:rFonts w:ascii="Arial" w:hAnsi="Arial" w:cs="Arial"/>
                <w:b/>
                <w:bCs/>
              </w:rPr>
              <w:t>DESCRIPCIÓN DE LOS INDICADORES DE EVALUACIÓN</w:t>
            </w:r>
          </w:p>
        </w:tc>
      </w:tr>
      <w:tr w:rsidR="004E3040" w:rsidRPr="00E42C1C" w14:paraId="5D964B81" w14:textId="77777777" w:rsidTr="000436C9">
        <w:trPr>
          <w:trHeight w:val="97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396B6" w14:textId="77777777" w:rsidR="004E3040" w:rsidRDefault="004E3040" w:rsidP="000436C9">
            <w:pPr>
              <w:snapToGrid w:val="0"/>
              <w:rPr>
                <w:rFonts w:ascii="Arial" w:hAnsi="Arial" w:cs="Arial"/>
              </w:rPr>
            </w:pPr>
          </w:p>
          <w:p w14:paraId="08E9A108" w14:textId="77777777" w:rsidR="004E3040" w:rsidRDefault="004E3040" w:rsidP="000436C9">
            <w:pPr>
              <w:snapToGrid w:val="0"/>
              <w:rPr>
                <w:rFonts w:ascii="Arial" w:hAnsi="Arial" w:cs="Arial"/>
              </w:rPr>
            </w:pPr>
          </w:p>
          <w:p w14:paraId="05D36C61" w14:textId="77777777" w:rsidR="004E3040" w:rsidRDefault="004E3040" w:rsidP="000436C9">
            <w:pPr>
              <w:snapToGrid w:val="0"/>
              <w:rPr>
                <w:rFonts w:ascii="Arial" w:hAnsi="Arial" w:cs="Arial"/>
              </w:rPr>
            </w:pPr>
          </w:p>
          <w:p w14:paraId="1AF168C2" w14:textId="77777777" w:rsidR="004E3040" w:rsidRDefault="004E3040" w:rsidP="000436C9">
            <w:pPr>
              <w:snapToGrid w:val="0"/>
              <w:rPr>
                <w:rFonts w:ascii="Arial" w:hAnsi="Arial" w:cs="Arial"/>
              </w:rPr>
            </w:pPr>
          </w:p>
          <w:p w14:paraId="3A4C91B3" w14:textId="77777777" w:rsidR="004E3040" w:rsidRDefault="004E3040" w:rsidP="000436C9">
            <w:pPr>
              <w:snapToGrid w:val="0"/>
              <w:rPr>
                <w:rFonts w:ascii="Arial" w:hAnsi="Arial" w:cs="Arial"/>
              </w:rPr>
            </w:pPr>
          </w:p>
          <w:p w14:paraId="267E54D9" w14:textId="77777777" w:rsidR="004E3040" w:rsidRDefault="004E3040" w:rsidP="000436C9">
            <w:pPr>
              <w:snapToGrid w:val="0"/>
              <w:rPr>
                <w:rFonts w:ascii="Arial" w:hAnsi="Arial" w:cs="Arial"/>
              </w:rPr>
            </w:pPr>
          </w:p>
          <w:p w14:paraId="5789D3FC" w14:textId="77777777" w:rsidR="004E3040" w:rsidRPr="00E42C1C" w:rsidRDefault="004E3040" w:rsidP="000436C9">
            <w:pPr>
              <w:snapToGrid w:val="0"/>
              <w:rPr>
                <w:rFonts w:ascii="Arial" w:hAnsi="Arial" w:cs="Arial"/>
              </w:rPr>
            </w:pPr>
          </w:p>
        </w:tc>
      </w:tr>
      <w:tr w:rsidR="004E3040" w:rsidRPr="00E42C1C" w14:paraId="4A74ACCC" w14:textId="77777777" w:rsidTr="000436C9">
        <w:trPr>
          <w:trHeight w:val="799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B6F59" w14:textId="223C9F20" w:rsidR="004E3040" w:rsidRPr="00E42C1C" w:rsidRDefault="004E3040" w:rsidP="002B388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2C1C">
              <w:rPr>
                <w:rFonts w:ascii="Arial" w:hAnsi="Arial" w:cs="Arial"/>
                <w:b/>
                <w:bCs/>
              </w:rPr>
              <w:t xml:space="preserve">RESULTADO </w:t>
            </w:r>
            <w:r w:rsidR="002B388F">
              <w:rPr>
                <w:rFonts w:ascii="Arial" w:hAnsi="Arial" w:cs="Arial"/>
                <w:b/>
                <w:bCs/>
              </w:rPr>
              <w:t xml:space="preserve">PREVISTO PARA 2023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A138" w14:textId="12E2170A" w:rsidR="004E3040" w:rsidRPr="00E42C1C" w:rsidRDefault="004E3040" w:rsidP="002B388F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RESULTADO PREVISTO PARA </w:t>
            </w:r>
            <w:r w:rsidR="002B388F"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4E3040" w:rsidRPr="00E42C1C" w14:paraId="61EFEE8C" w14:textId="77777777" w:rsidTr="000436C9">
        <w:trPr>
          <w:trHeight w:val="710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5E493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7EECCC5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F3274A9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DB26218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F69FF5F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076B262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4A62F65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6750EB6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3C20780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5A699DB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3695706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50E692F" w14:textId="77777777" w:rsidR="004E3040" w:rsidRPr="00E42C1C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5E0DA" w14:textId="77777777" w:rsidR="004E3040" w:rsidRPr="00E42C1C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4C9F6B84" w14:textId="77777777" w:rsidR="004E3040" w:rsidRDefault="004E3040" w:rsidP="004E3040">
      <w:pPr>
        <w:jc w:val="both"/>
        <w:sectPr w:rsidR="004E3040" w:rsidSect="003508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1701" w:left="1418" w:header="709" w:footer="709" w:gutter="0"/>
          <w:cols w:space="720"/>
          <w:titlePg/>
          <w:docGrid w:linePitch="600" w:charSpace="40960"/>
        </w:sectPr>
      </w:pPr>
    </w:p>
    <w:p w14:paraId="1AEC8E0F" w14:textId="77777777" w:rsidR="004E3040" w:rsidRDefault="004E3040" w:rsidP="004E304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0. Ámbito geográfico y periodo de ejecución de cada actividad.</w:t>
      </w:r>
    </w:p>
    <w:p w14:paraId="00128688" w14:textId="77777777" w:rsidR="004E3040" w:rsidRDefault="004E3040" w:rsidP="004E3040">
      <w:pPr>
        <w:jc w:val="both"/>
        <w:rPr>
          <w:rFonts w:ascii="Arial" w:hAnsi="Arial" w:cs="Arial"/>
          <w:b/>
          <w:bCs/>
        </w:rPr>
      </w:pPr>
    </w:p>
    <w:tbl>
      <w:tblPr>
        <w:tblW w:w="133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7"/>
        <w:gridCol w:w="5498"/>
        <w:gridCol w:w="1433"/>
        <w:gridCol w:w="1400"/>
        <w:gridCol w:w="1444"/>
        <w:gridCol w:w="2496"/>
      </w:tblGrid>
      <w:tr w:rsidR="004E3040" w14:paraId="539A0B77" w14:textId="77777777" w:rsidTr="000436C9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FC1E8" w14:textId="77777777" w:rsidR="004E3040" w:rsidRDefault="004E3040" w:rsidP="000436C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º ACT. *</w:t>
            </w:r>
          </w:p>
        </w:tc>
        <w:tc>
          <w:tcPr>
            <w:tcW w:w="5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ECB76" w14:textId="77777777" w:rsidR="004E3040" w:rsidRDefault="004E3040" w:rsidP="00043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LOCALIZACIÓN GEOGRÁFICA </w:t>
            </w:r>
          </w:p>
          <w:p w14:paraId="5F501760" w14:textId="612C6F08" w:rsidR="004E3040" w:rsidRDefault="004E3040" w:rsidP="0046458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(indicar si es de ámbito estatal, </w:t>
            </w:r>
            <w:r w:rsidR="00464587">
              <w:rPr>
                <w:rFonts w:ascii="Arial" w:hAnsi="Arial" w:cs="Arial"/>
              </w:rPr>
              <w:t>y CCAA donde se llevará a cabo la actividad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DAFD8" w14:textId="77777777" w:rsidR="004E3040" w:rsidRDefault="004E3040" w:rsidP="000436C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ODO DE EJECUCIÓN </w:t>
            </w:r>
            <w:r>
              <w:rPr>
                <w:rFonts w:ascii="Arial" w:hAnsi="Arial" w:cs="Arial"/>
                <w:bCs/>
              </w:rPr>
              <w:t xml:space="preserve">(para </w:t>
            </w:r>
            <w:r>
              <w:rPr>
                <w:rFonts w:ascii="Arial" w:hAnsi="Arial" w:cs="Arial"/>
              </w:rPr>
              <w:t>cada actividad)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FAF83" w14:textId="77777777" w:rsidR="004E3040" w:rsidRDefault="004E3040" w:rsidP="00043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NTIDAD EJECUTANTE</w:t>
            </w:r>
          </w:p>
          <w:p w14:paraId="31ACF75A" w14:textId="77777777" w:rsidR="004E3040" w:rsidRDefault="004E3040" w:rsidP="000436C9">
            <w:r>
              <w:rPr>
                <w:rFonts w:ascii="Arial" w:hAnsi="Arial" w:cs="Arial"/>
              </w:rPr>
              <w:t>(cuando proceda)</w:t>
            </w:r>
          </w:p>
        </w:tc>
      </w:tr>
      <w:tr w:rsidR="00464587" w14:paraId="68D8D04A" w14:textId="77777777" w:rsidTr="00464587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6B0EA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F54D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A421D" w14:textId="70CCEEB8" w:rsidR="00464587" w:rsidRDefault="00464587" w:rsidP="004645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  <w:r w:rsidR="0097220D">
              <w:rPr>
                <w:rFonts w:ascii="Arial" w:hAnsi="Arial" w:cs="Arial"/>
                <w:b/>
                <w:bCs/>
              </w:rPr>
              <w:t>(s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25D9B" w14:textId="2A1BC737" w:rsidR="00464587" w:rsidRDefault="00464587" w:rsidP="004645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 inicio previst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2CB1C" w14:textId="1D5EAAF2" w:rsidR="00464587" w:rsidRPr="00464587" w:rsidRDefault="00464587" w:rsidP="004645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4587">
              <w:rPr>
                <w:rFonts w:ascii="Arial" w:hAnsi="Arial" w:cs="Arial"/>
                <w:b/>
                <w:bCs/>
              </w:rPr>
              <w:t>Fecha finalización prevista</w:t>
            </w:r>
          </w:p>
        </w:tc>
        <w:tc>
          <w:tcPr>
            <w:tcW w:w="2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6E3AB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464587" w14:paraId="090B7CFE" w14:textId="77777777" w:rsidTr="00464587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B976C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D03B2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12CED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6EB00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F044F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51F38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464587" w14:paraId="78E66F2E" w14:textId="77777777" w:rsidTr="00464587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6C0FE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683E7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CAD0F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DAEAE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C46CC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4BF29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464587" w14:paraId="12CBC80F" w14:textId="77777777" w:rsidTr="00464587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33CB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3C4CB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730C9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7B3BB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744F3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0B00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464587" w14:paraId="748518EF" w14:textId="77777777" w:rsidTr="00464587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69EBF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4E12D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4C2A4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04E84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A7B8F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0720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464587" w14:paraId="00C58616" w14:textId="77777777" w:rsidTr="00464587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A7F83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A93A3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4C35E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1F4B7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E7ED9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4D5C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464587" w14:paraId="693460A0" w14:textId="77777777" w:rsidTr="00464587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5AE4B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C44D8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56F40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8E11F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EAB0F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525B5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464587" w14:paraId="2DCC9D43" w14:textId="77777777" w:rsidTr="00464587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BCC18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172C2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D1C8D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40D5D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80CC8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26B4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464587" w14:paraId="514A2B52" w14:textId="77777777" w:rsidTr="00464587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9CCF6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8C6FD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058B7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7BFDE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F8BC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C3717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</w:tbl>
    <w:p w14:paraId="256CCAF2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* El nº de actividad se refiere al asignado en el apartado anterior.</w:t>
      </w:r>
    </w:p>
    <w:p w14:paraId="59B27DCE" w14:textId="77777777" w:rsidR="004E3040" w:rsidRPr="00DA020F" w:rsidRDefault="004E3040" w:rsidP="004E3040">
      <w:pPr>
        <w:rPr>
          <w:lang w:val="es-ES"/>
        </w:rPr>
      </w:pPr>
    </w:p>
    <w:p w14:paraId="2F912426" w14:textId="77777777" w:rsidR="004E3040" w:rsidRDefault="004E3040" w:rsidP="004E3040">
      <w:pPr>
        <w:sectPr w:rsidR="004E3040" w:rsidSect="00DA020F">
          <w:pgSz w:w="16838" w:h="11906" w:orient="landscape" w:code="9"/>
          <w:pgMar w:top="1418" w:right="1701" w:bottom="1418" w:left="1701" w:header="709" w:footer="709" w:gutter="0"/>
          <w:cols w:space="720"/>
          <w:docGrid w:linePitch="600" w:charSpace="40960"/>
        </w:sectPr>
      </w:pPr>
    </w:p>
    <w:p w14:paraId="6E249740" w14:textId="77777777" w:rsidR="004E3040" w:rsidRDefault="004E3040" w:rsidP="004E3040"/>
    <w:p w14:paraId="0CCB5D1A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21. Breve descripción de las actividades y metodología para conseguir cada uno de los objetivos específicos. </w:t>
      </w:r>
    </w:p>
    <w:p w14:paraId="70BF62D1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</w:tblGrid>
      <w:tr w:rsidR="004E3040" w14:paraId="617FA2D9" w14:textId="77777777" w:rsidTr="000436C9">
        <w:trPr>
          <w:trHeight w:val="67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EEADA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</w:t>
            </w:r>
            <w:r w:rsidRPr="004E3040">
              <w:rPr>
                <w:rFonts w:ascii="Arial" w:hAnsi="Arial" w:cs="Arial"/>
                <w:b/>
                <w:i/>
                <w:iCs/>
                <w:lang w:val="es-ES"/>
              </w:rPr>
              <w:t xml:space="preserve">Máximo </w:t>
            </w:r>
            <w:r w:rsidRPr="004E3040">
              <w:rPr>
                <w:rFonts w:ascii="Arial" w:hAnsi="Arial" w:cs="Arial"/>
                <w:b/>
                <w:lang w:val="es-ES"/>
              </w:rPr>
              <w:t>5000 caracteres</w:t>
            </w:r>
            <w:r>
              <w:rPr>
                <w:rFonts w:ascii="Arial" w:hAnsi="Arial" w:cs="Arial"/>
                <w:lang w:val="es-ES"/>
              </w:rPr>
              <w:t xml:space="preserve"> con espacios)</w:t>
            </w:r>
          </w:p>
          <w:p w14:paraId="7DC4A201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B880775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2C930087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E87F99C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78973C1D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5CEA2A35" w14:textId="522678E0" w:rsidR="004E3040" w:rsidRDefault="004E3040" w:rsidP="004E304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22. Coordinación con otras</w:t>
      </w:r>
      <w:r w:rsidR="00355BCC">
        <w:rPr>
          <w:rFonts w:ascii="Arial" w:hAnsi="Arial" w:cs="Arial"/>
          <w:b/>
          <w:bCs/>
          <w:lang w:val="es-ES"/>
        </w:rPr>
        <w:t xml:space="preserve"> Administraciones Públicas,</w:t>
      </w:r>
      <w:r>
        <w:rPr>
          <w:rFonts w:ascii="Arial" w:hAnsi="Arial" w:cs="Arial"/>
          <w:b/>
          <w:bCs/>
          <w:lang w:val="es-ES"/>
        </w:rPr>
        <w:t xml:space="preserve"> entidades, instituciones u organismos para el desarrollo del programa/proyecto </w:t>
      </w:r>
      <w:r>
        <w:rPr>
          <w:rFonts w:ascii="Arial" w:hAnsi="Arial" w:cs="Arial"/>
          <w:lang w:val="es-ES"/>
        </w:rPr>
        <w:t xml:space="preserve">(especificar y </w:t>
      </w:r>
      <w:r w:rsidRPr="00E307F6">
        <w:rPr>
          <w:rFonts w:ascii="Arial" w:hAnsi="Arial" w:cs="Arial"/>
          <w:u w:val="single"/>
          <w:lang w:val="es-ES"/>
        </w:rPr>
        <w:t>adjuntar,</w:t>
      </w:r>
      <w:r w:rsidRPr="00E307F6">
        <w:rPr>
          <w:rFonts w:ascii="Arial" w:hAnsi="Arial" w:cs="Arial"/>
          <w:lang w:val="es-ES"/>
        </w:rPr>
        <w:t xml:space="preserve"> si existen, acuerdos de colaboración).</w:t>
      </w:r>
    </w:p>
    <w:p w14:paraId="1E620EE5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</w:p>
    <w:p w14:paraId="32E2204A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i/>
          <w:iCs/>
        </w:rPr>
        <w:t>(</w:t>
      </w:r>
      <w:r w:rsidRPr="004E3040">
        <w:rPr>
          <w:rFonts w:ascii="Arial" w:hAnsi="Arial" w:cs="Arial"/>
          <w:b/>
          <w:i/>
          <w:iCs/>
        </w:rPr>
        <w:t>Máximo 2000 caracteres</w:t>
      </w:r>
      <w:r>
        <w:rPr>
          <w:rFonts w:ascii="Arial" w:hAnsi="Arial" w:cs="Arial"/>
          <w:i/>
          <w:iCs/>
        </w:rPr>
        <w:t xml:space="preserve"> con espacios)</w:t>
      </w:r>
    </w:p>
    <w:p w14:paraId="27FD7A18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6B80339F" w14:textId="77777777" w:rsidR="00355BCC" w:rsidRPr="00355BCC" w:rsidRDefault="00355BCC" w:rsidP="00355BC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  <w:r w:rsidRPr="00355BCC">
        <w:rPr>
          <w:rFonts w:ascii="Arial" w:hAnsi="Arial" w:cs="Arial"/>
          <w:lang w:val="es-ES"/>
        </w:rPr>
        <w:t>22.1 Acuerdos de colaboración suscritos o que prevea suscribir con otras Administraciones Públicas</w:t>
      </w:r>
    </w:p>
    <w:p w14:paraId="30494875" w14:textId="77777777" w:rsidR="00355BCC" w:rsidRPr="00355BCC" w:rsidRDefault="00355BCC" w:rsidP="00355BC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066D875A" w14:textId="77777777" w:rsidR="00355BCC" w:rsidRPr="00355BCC" w:rsidRDefault="00355BCC" w:rsidP="00355BC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  <w:r w:rsidRPr="00355BCC">
        <w:rPr>
          <w:rFonts w:ascii="Arial" w:hAnsi="Arial" w:cs="Arial"/>
          <w:lang w:val="es-ES"/>
        </w:rPr>
        <w:t>22.2 Acuerdos de colaboración suscritos o que prevea suscribir con otras entidades del Tercer Sector</w:t>
      </w:r>
    </w:p>
    <w:p w14:paraId="32EE28D1" w14:textId="77777777" w:rsidR="00355BCC" w:rsidRPr="00355BCC" w:rsidRDefault="00355BCC" w:rsidP="00355BC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75A09857" w14:textId="77777777" w:rsidR="00355BCC" w:rsidRPr="00355BCC" w:rsidRDefault="00355BCC" w:rsidP="00355BC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  <w:r w:rsidRPr="00355BCC">
        <w:rPr>
          <w:rFonts w:ascii="Arial" w:hAnsi="Arial" w:cs="Arial"/>
          <w:lang w:val="es-ES"/>
        </w:rPr>
        <w:t>22.3 Acuerdos de colaboración suscritos o que prevea suscribir con instituciones sanitarias</w:t>
      </w:r>
    </w:p>
    <w:p w14:paraId="2D012736" w14:textId="77777777" w:rsidR="00355BCC" w:rsidRPr="00355BCC" w:rsidRDefault="00355BCC" w:rsidP="00355BC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5820A321" w14:textId="204A01C9" w:rsidR="00355BCC" w:rsidRDefault="00355BCC" w:rsidP="00355BC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  <w:r w:rsidRPr="00355BCC">
        <w:rPr>
          <w:rFonts w:ascii="Arial" w:hAnsi="Arial" w:cs="Arial"/>
          <w:lang w:val="es-ES"/>
        </w:rPr>
        <w:t>22.4 Otras ayudas y colaboraciones previstas</w:t>
      </w:r>
    </w:p>
    <w:p w14:paraId="4CB47142" w14:textId="77777777" w:rsidR="00355BCC" w:rsidRDefault="00355BCC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4169C306" w14:textId="77777777" w:rsidR="00355BCC" w:rsidRDefault="00355BCC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116B930D" w14:textId="77777777" w:rsidR="00355BCC" w:rsidRDefault="00355BCC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4241C1EF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6FB9D825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</w:p>
    <w:p w14:paraId="47A5F9FA" w14:textId="77777777" w:rsidR="004E3040" w:rsidRDefault="004E3040" w:rsidP="004E304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3. Recursos humanos que se solicitan, necesarios para desarrollar el programa/proyecto</w:t>
      </w:r>
      <w:r>
        <w:rPr>
          <w:rFonts w:ascii="Arial" w:hAnsi="Arial" w:cs="Arial"/>
        </w:rPr>
        <w:t xml:space="preserve"> (Nº profesionales, dedicación, cualificación profesional y relación laboral con la entidad).</w:t>
      </w:r>
    </w:p>
    <w:p w14:paraId="4573D372" w14:textId="77777777" w:rsidR="004E3040" w:rsidRDefault="004E3040" w:rsidP="004E3040">
      <w:pPr>
        <w:jc w:val="both"/>
        <w:rPr>
          <w:rFonts w:ascii="Arial" w:hAnsi="Arial" w:cs="Arial"/>
        </w:rPr>
      </w:pPr>
    </w:p>
    <w:tbl>
      <w:tblPr>
        <w:tblW w:w="8678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3322"/>
        <w:gridCol w:w="993"/>
        <w:gridCol w:w="1701"/>
        <w:gridCol w:w="2662"/>
      </w:tblGrid>
      <w:tr w:rsidR="004E3040" w14:paraId="7A10253E" w14:textId="77777777" w:rsidTr="004E3040"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39E46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/cualificación profesion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B9F72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0C535" w14:textId="77777777" w:rsidR="004E3040" w:rsidRDefault="004E3040" w:rsidP="00043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icación (horas/semana)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7892" w14:textId="77777777" w:rsidR="004E3040" w:rsidRPr="001C578C" w:rsidRDefault="004E3040" w:rsidP="00043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la entidad (personal voluntario, contratado, arrendamiento de servicios, colaboración…)</w:t>
            </w:r>
          </w:p>
        </w:tc>
      </w:tr>
      <w:tr w:rsidR="004E3040" w14:paraId="52679B7C" w14:textId="77777777" w:rsidTr="004E3040">
        <w:trPr>
          <w:trHeight w:val="657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1C22B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14:paraId="1F32D533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</w:p>
          <w:p w14:paraId="7C29B661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</w:p>
          <w:p w14:paraId="6746918F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</w:p>
          <w:p w14:paraId="194B1190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</w:p>
          <w:p w14:paraId="6FED8964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</w:p>
          <w:p w14:paraId="06BCB77E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8217C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95B2D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BB1FB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6BC4D1D1" w14:textId="77777777" w:rsidR="004E3040" w:rsidRDefault="004E3040" w:rsidP="004E3040">
      <w:pPr>
        <w:jc w:val="both"/>
        <w:rPr>
          <w:rFonts w:ascii="Arial" w:hAnsi="Arial" w:cs="Arial"/>
        </w:rPr>
      </w:pPr>
    </w:p>
    <w:p w14:paraId="78B21CBC" w14:textId="73C4866D" w:rsidR="004E3040" w:rsidRPr="00E307F6" w:rsidRDefault="004E3040" w:rsidP="004E304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4. Recursos materiales y técnicos que se solicitan, necesarios para realizar e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programa/proyecto</w:t>
      </w:r>
      <w:r w:rsidRPr="00E307F6">
        <w:rPr>
          <w:rFonts w:ascii="Arial" w:hAnsi="Arial" w:cs="Arial"/>
        </w:rPr>
        <w:t>.</w:t>
      </w:r>
    </w:p>
    <w:p w14:paraId="64054205" w14:textId="77777777" w:rsidR="004E3040" w:rsidRPr="00327EE3" w:rsidRDefault="004E3040" w:rsidP="004E3040">
      <w:pPr>
        <w:jc w:val="both"/>
        <w:rPr>
          <w:rFonts w:ascii="Arial" w:hAnsi="Arial" w:cs="Arial"/>
        </w:rPr>
      </w:pPr>
    </w:p>
    <w:p w14:paraId="38C29F0C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i/>
          <w:iCs/>
        </w:rPr>
        <w:t>(Máximo 2500 caracteres con espacios)</w:t>
      </w:r>
    </w:p>
    <w:p w14:paraId="1D5C520C" w14:textId="7BB9E561" w:rsidR="009B2954" w:rsidRDefault="009B2954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25A1BA25" w14:textId="486ED351" w:rsidR="009B2954" w:rsidRDefault="009B2954" w:rsidP="009B2954">
      <w:pPr>
        <w:rPr>
          <w:rFonts w:ascii="Arial" w:hAnsi="Arial" w:cs="Arial"/>
          <w:lang w:val="es-ES"/>
        </w:rPr>
      </w:pPr>
    </w:p>
    <w:p w14:paraId="443650E3" w14:textId="28C2A562" w:rsidR="009B2954" w:rsidRPr="00E307F6" w:rsidRDefault="009B2954" w:rsidP="009B295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4.1. </w:t>
      </w:r>
      <w:r w:rsidRPr="009B2954">
        <w:rPr>
          <w:rFonts w:ascii="Arial" w:hAnsi="Arial" w:cs="Arial"/>
          <w:b/>
          <w:bCs/>
        </w:rPr>
        <w:t>En el caso de tener prevista la subcontratación de alguna de las actividades que constituyen el contenido principal del programa, indíquelo, así como la causa que la motiva</w:t>
      </w:r>
      <w:r>
        <w:rPr>
          <w:rFonts w:ascii="Arial" w:hAnsi="Arial" w:cs="Arial"/>
        </w:rPr>
        <w:t xml:space="preserve"> </w:t>
      </w:r>
      <w:r w:rsidR="00501FEF" w:rsidRPr="00A675CE">
        <w:rPr>
          <w:rFonts w:ascii="Arial" w:hAnsi="Arial" w:cs="Arial"/>
          <w:b/>
        </w:rPr>
        <w:t>y el coste previsto de la subcontratación</w:t>
      </w:r>
      <w:r w:rsidRPr="00E307F6">
        <w:rPr>
          <w:rFonts w:ascii="Arial" w:hAnsi="Arial" w:cs="Arial"/>
        </w:rPr>
        <w:t>.</w:t>
      </w:r>
    </w:p>
    <w:p w14:paraId="72C9EEAD" w14:textId="77777777" w:rsidR="009B2954" w:rsidRPr="00327EE3" w:rsidRDefault="009B2954" w:rsidP="009B2954">
      <w:pPr>
        <w:jc w:val="both"/>
        <w:rPr>
          <w:rFonts w:ascii="Arial" w:hAnsi="Arial" w:cs="Arial"/>
        </w:rPr>
      </w:pPr>
    </w:p>
    <w:p w14:paraId="47D6575C" w14:textId="77777777" w:rsidR="009B2954" w:rsidRDefault="009B2954" w:rsidP="009B29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i/>
          <w:iCs/>
        </w:rPr>
        <w:t>(Máximo 2500 caracteres con espacios)</w:t>
      </w:r>
    </w:p>
    <w:p w14:paraId="04E24FA6" w14:textId="77777777" w:rsidR="009B2954" w:rsidRDefault="009B2954" w:rsidP="009B29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79C46328" w14:textId="624FF0E6" w:rsidR="004E3040" w:rsidRPr="00565207" w:rsidRDefault="004E3040" w:rsidP="004E3040">
      <w:pPr>
        <w:keepNext/>
        <w:pageBreakBefore/>
        <w:widowControl w:val="0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lang w:val="es-ES"/>
        </w:rPr>
        <w:lastRenderedPageBreak/>
        <w:t>25</w:t>
      </w:r>
      <w:r w:rsidRPr="00565207">
        <w:rPr>
          <w:rFonts w:ascii="Arial" w:hAnsi="Arial" w:cs="Arial"/>
          <w:b/>
          <w:bCs/>
          <w:lang w:val="es-ES"/>
        </w:rPr>
        <w:t xml:space="preserve">. </w:t>
      </w:r>
      <w:r w:rsidRPr="00565207">
        <w:rPr>
          <w:rFonts w:ascii="Arial" w:hAnsi="Arial" w:cs="Arial"/>
          <w:b/>
          <w:bCs/>
        </w:rPr>
        <w:t>Desglose del presupuesto total estimado del programa/proyecto</w:t>
      </w:r>
      <w:r w:rsidR="000539B2">
        <w:rPr>
          <w:rFonts w:ascii="Arial" w:hAnsi="Arial" w:cs="Arial"/>
          <w:b/>
          <w:bCs/>
        </w:rPr>
        <w:t xml:space="preserve"> por anualidades</w:t>
      </w:r>
      <w:r w:rsidRPr="0056520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i/>
        </w:rPr>
        <w:t>(</w:t>
      </w:r>
      <w:r w:rsidR="00565207">
        <w:rPr>
          <w:rFonts w:ascii="Arial" w:hAnsi="Arial" w:cs="Arial"/>
          <w:bCs/>
          <w:i/>
        </w:rPr>
        <w:t>por conceptos y cuantía,</w:t>
      </w:r>
      <w:r>
        <w:rPr>
          <w:rFonts w:ascii="Arial" w:hAnsi="Arial" w:cs="Arial"/>
          <w:bCs/>
          <w:i/>
        </w:rPr>
        <w:t xml:space="preserve"> según los tipos de gastos detallados en </w:t>
      </w:r>
      <w:r w:rsidRPr="00565207">
        <w:rPr>
          <w:rFonts w:ascii="Arial" w:hAnsi="Arial" w:cs="Arial"/>
          <w:bCs/>
          <w:i/>
        </w:rPr>
        <w:t>el Anexo XI)</w:t>
      </w:r>
      <w:r w:rsidRPr="00565207">
        <w:rPr>
          <w:rFonts w:ascii="Arial" w:hAnsi="Arial" w:cs="Arial"/>
          <w:bCs/>
        </w:rPr>
        <w:t xml:space="preserve"> y cuantía solicitada al Ministerio de Sanidad (MS)</w:t>
      </w:r>
    </w:p>
    <w:p w14:paraId="7E1CFCB3" w14:textId="77777777" w:rsidR="004E3040" w:rsidRDefault="004E3040" w:rsidP="004E3040">
      <w:pPr>
        <w:jc w:val="center"/>
        <w:rPr>
          <w:sz w:val="24"/>
          <w:szCs w:val="24"/>
        </w:rPr>
      </w:pPr>
    </w:p>
    <w:p w14:paraId="391752F1" w14:textId="77777777" w:rsidR="004E3040" w:rsidRDefault="004E3040" w:rsidP="004E3040">
      <w:pPr>
        <w:jc w:val="both"/>
        <w:rPr>
          <w:sz w:val="24"/>
          <w:szCs w:val="24"/>
        </w:rPr>
      </w:pPr>
      <w:r w:rsidRPr="00191F03">
        <w:rPr>
          <w:rFonts w:ascii="Arial" w:hAnsi="Arial" w:cs="Arial"/>
          <w:b/>
          <w:sz w:val="18"/>
          <w:szCs w:val="18"/>
          <w:lang w:val="es-ES"/>
        </w:rPr>
        <w:t>En el caso de las agrupaciones se presentará un presupuesto conjunto y otro por cada una de las entidades miembros de la agrupación</w:t>
      </w:r>
      <w:r w:rsidRPr="005D21ED">
        <w:rPr>
          <w:rFonts w:ascii="Arial" w:hAnsi="Arial" w:cs="Arial"/>
          <w:sz w:val="18"/>
          <w:szCs w:val="18"/>
          <w:lang w:val="es-ES"/>
        </w:rPr>
        <w:t>, desglosados según</w:t>
      </w:r>
      <w:r w:rsidRPr="005D21ED">
        <w:rPr>
          <w:rFonts w:ascii="Arial" w:hAnsi="Arial" w:cs="Arial"/>
          <w:sz w:val="18"/>
          <w:szCs w:val="18"/>
        </w:rPr>
        <w:t xml:space="preserve"> conceptos de gastos detallados</w:t>
      </w:r>
      <w:r w:rsidRPr="005D21ED">
        <w:rPr>
          <w:rFonts w:ascii="Arial" w:hAnsi="Arial" w:cs="Arial"/>
          <w:sz w:val="18"/>
          <w:szCs w:val="18"/>
          <w:lang w:val="es-ES"/>
        </w:rPr>
        <w:t xml:space="preserve"> e</w:t>
      </w:r>
      <w:r w:rsidR="00DC5A11">
        <w:rPr>
          <w:rFonts w:ascii="Arial" w:hAnsi="Arial" w:cs="Arial"/>
          <w:sz w:val="18"/>
          <w:szCs w:val="18"/>
          <w:lang w:val="es-ES"/>
        </w:rPr>
        <w:t>n</w:t>
      </w:r>
      <w:r w:rsidR="00565207">
        <w:rPr>
          <w:rFonts w:ascii="Arial" w:hAnsi="Arial" w:cs="Arial"/>
          <w:sz w:val="18"/>
          <w:szCs w:val="18"/>
          <w:lang w:val="es-ES"/>
        </w:rPr>
        <w:t xml:space="preserve"> Anexo XI de la presente convocatoria</w:t>
      </w:r>
      <w:r w:rsidRPr="005D21ED">
        <w:rPr>
          <w:rFonts w:ascii="Arial" w:hAnsi="Arial" w:cs="Arial"/>
          <w:sz w:val="18"/>
          <w:szCs w:val="18"/>
          <w:lang w:val="es-ES"/>
        </w:rPr>
        <w:t>.</w:t>
      </w:r>
    </w:p>
    <w:p w14:paraId="4ED5C164" w14:textId="77777777" w:rsidR="004E3040" w:rsidRDefault="004E3040" w:rsidP="004E3040">
      <w:pPr>
        <w:jc w:val="center"/>
        <w:rPr>
          <w:sz w:val="24"/>
          <w:szCs w:val="24"/>
        </w:rPr>
      </w:pPr>
    </w:p>
    <w:tbl>
      <w:tblPr>
        <w:tblW w:w="865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1417"/>
        <w:gridCol w:w="1559"/>
        <w:gridCol w:w="1556"/>
        <w:gridCol w:w="1353"/>
      </w:tblGrid>
      <w:tr w:rsidR="009B2954" w14:paraId="0E0C6C82" w14:textId="77777777" w:rsidTr="00C363B1">
        <w:trPr>
          <w:cantSplit/>
        </w:trPr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85AB3" w14:textId="386D1790" w:rsidR="009B2954" w:rsidRDefault="009B2954" w:rsidP="000539B2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UALIDAD 202</w:t>
            </w:r>
            <w:r w:rsidR="00C53A9F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4E3040" w14:paraId="3C294D36" w14:textId="77777777" w:rsidTr="00A675CE">
        <w:trPr>
          <w:cantSplit/>
        </w:trPr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68EAFF" w14:textId="77777777" w:rsidR="004E3040" w:rsidRDefault="004E3040" w:rsidP="0004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PTO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C3864" w14:textId="77777777" w:rsidR="004E3040" w:rsidRDefault="004E3040" w:rsidP="000436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ste total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C22A0" w14:textId="77777777" w:rsidR="004E3040" w:rsidRDefault="004E3040" w:rsidP="00DC5A11">
            <w:pPr>
              <w:keepNext/>
              <w:widowControl w:val="0"/>
              <w:jc w:val="center"/>
            </w:pPr>
            <w:r>
              <w:rPr>
                <w:rFonts w:ascii="Arial" w:hAnsi="Arial" w:cs="Arial"/>
                <w:b/>
                <w:bCs/>
              </w:rPr>
              <w:t>Cuantía solicitada</w:t>
            </w:r>
            <w:r w:rsidR="00DC5A1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l MS</w:t>
            </w:r>
          </w:p>
        </w:tc>
      </w:tr>
      <w:tr w:rsidR="004E3040" w14:paraId="335135DA" w14:textId="77777777" w:rsidTr="00A675CE">
        <w:trPr>
          <w:cantSplit/>
        </w:trPr>
        <w:tc>
          <w:tcPr>
            <w:tcW w:w="2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3D87A" w14:textId="77777777" w:rsidR="004E3040" w:rsidRDefault="004E3040" w:rsidP="000436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47B37" w14:textId="77777777" w:rsidR="004E3040" w:rsidRPr="005D21ED" w:rsidRDefault="004E3040" w:rsidP="000436C9">
            <w:pPr>
              <w:jc w:val="center"/>
              <w:rPr>
                <w:rFonts w:ascii="Arial" w:hAnsi="Arial" w:cs="Arial"/>
                <w:b/>
              </w:rPr>
            </w:pPr>
            <w:r w:rsidRPr="005D21ED">
              <w:rPr>
                <w:rFonts w:ascii="Arial" w:hAnsi="Arial" w:cs="Arial"/>
                <w:b/>
              </w:rPr>
              <w:t>En 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BDFB" w14:textId="77777777" w:rsidR="004E3040" w:rsidRPr="005D21ED" w:rsidRDefault="004E3040" w:rsidP="000436C9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5D21ED">
              <w:rPr>
                <w:rFonts w:ascii="Arial" w:hAnsi="Arial" w:cs="Arial"/>
                <w:b/>
              </w:rPr>
              <w:t>En %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00738" w14:textId="77777777" w:rsidR="004E3040" w:rsidRPr="005D21ED" w:rsidRDefault="004E3040" w:rsidP="000436C9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5D21ED"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1E2A9" w14:textId="77777777" w:rsidR="004E3040" w:rsidRPr="005D21ED" w:rsidRDefault="004E3040" w:rsidP="000436C9">
            <w:pPr>
              <w:keepNext/>
              <w:widowControl w:val="0"/>
              <w:jc w:val="center"/>
              <w:rPr>
                <w:b/>
              </w:rPr>
            </w:pPr>
            <w:r w:rsidRPr="005D21ED">
              <w:rPr>
                <w:rFonts w:ascii="Arial" w:hAnsi="Arial" w:cs="Arial"/>
                <w:b/>
                <w:bCs/>
              </w:rPr>
              <w:t>En %</w:t>
            </w:r>
          </w:p>
        </w:tc>
      </w:tr>
      <w:tr w:rsidR="004E3040" w14:paraId="00019946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D8BB879" w14:textId="77777777" w:rsidR="004E3040" w:rsidRDefault="004E3040" w:rsidP="000436C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PERS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430D05A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FB5D0BB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D156D13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065543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E3040" w14:paraId="03A20DE2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1D32B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14:paraId="3BEEF010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</w:p>
          <w:p w14:paraId="587C7C8A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</w:p>
          <w:p w14:paraId="3AC29519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</w:p>
          <w:p w14:paraId="55DEA730" w14:textId="77777777" w:rsidR="004E3040" w:rsidRDefault="004E3040" w:rsidP="000436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0C4BD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85A81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4EA85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5BA1F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E3040" w14:paraId="292A2D8D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B49AD" w14:textId="77777777" w:rsidR="004E3040" w:rsidRDefault="004E3040" w:rsidP="000436C9">
            <w:pPr>
              <w:keepNext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ubtotal </w:t>
            </w:r>
            <w:r>
              <w:rPr>
                <w:rFonts w:ascii="Arial" w:hAnsi="Arial" w:cs="Arial"/>
                <w:b/>
                <w:bCs/>
              </w:rPr>
              <w:t>pers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662FE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0688A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74DCC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078E2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E3040" w14:paraId="77E91FF5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2223D95" w14:textId="77777777" w:rsidR="004E3040" w:rsidRDefault="004E3040" w:rsidP="000436C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MANTENIMI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6A16249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844463C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E476315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3B0FD10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E3040" w14:paraId="4D3D4D60" w14:textId="77777777" w:rsidTr="00A675CE">
        <w:trPr>
          <w:cantSplit/>
          <w:trHeight w:val="1575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BEF57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9C7D4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3E715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4ED04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58ADE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E3040" w14:paraId="4A18DEE4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36D7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otal</w:t>
            </w:r>
            <w:r>
              <w:rPr>
                <w:rFonts w:ascii="Arial" w:hAnsi="Arial" w:cs="Arial"/>
                <w:b/>
                <w:bCs/>
              </w:rPr>
              <w:t xml:space="preserve"> mantenimi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A9D36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E08EA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8F337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768B7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53A9F" w14:paraId="2DA7275F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02FA142" w14:textId="60547DAA" w:rsidR="00C53A9F" w:rsidRDefault="00C53A9F" w:rsidP="00A675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TAS Y GASTOS DE VIA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E4A143B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AF6D833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AD10247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515142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C53A9F" w14:paraId="799F853B" w14:textId="77777777" w:rsidTr="00A675CE">
        <w:trPr>
          <w:cantSplit/>
          <w:trHeight w:val="94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9A0C5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14:paraId="28396A81" w14:textId="77777777" w:rsidR="00C53A9F" w:rsidRDefault="00C53A9F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3DB78E89" w14:textId="77777777" w:rsidR="00C53A9F" w:rsidRDefault="00C53A9F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2E34363" w14:textId="72FA71F6" w:rsidR="00C53A9F" w:rsidRDefault="00C53A9F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39D333D" w14:textId="77777777" w:rsidR="00C53A9F" w:rsidRDefault="00C53A9F" w:rsidP="006710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371D2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243C8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F15DD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6A0B1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53A9F" w14:paraId="1C0734DB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72DF4" w14:textId="17FFB235" w:rsidR="00C53A9F" w:rsidRDefault="00C53A9F" w:rsidP="000539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otal dietas y gastos de via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ADDB5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82A2C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67D0D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835DC" w14:textId="3B72BCC3" w:rsidR="00C53A9F" w:rsidRDefault="001843CE" w:rsidP="001843C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</w:t>
            </w:r>
            <w:r w:rsidR="000539B2">
              <w:rPr>
                <w:rFonts w:ascii="Arial" w:hAnsi="Arial" w:cs="Arial"/>
              </w:rPr>
              <w:t>8%</w:t>
            </w:r>
          </w:p>
        </w:tc>
      </w:tr>
      <w:tr w:rsidR="004E3040" w14:paraId="3632EC8F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72BA353" w14:textId="77777777" w:rsidR="004E3040" w:rsidRDefault="004E3040" w:rsidP="000436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0258078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9BE42D9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3177511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5F2FF24" w14:textId="77777777" w:rsidR="004E3040" w:rsidRDefault="004E3040" w:rsidP="001843CE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E3040" w14:paraId="7342754D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9F3AD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14:paraId="44F629DC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32B0B9FC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40DBC2F3" w14:textId="4CDE1831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49D2CC47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42F76418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7D65F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7B256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14D14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EF2D" w14:textId="77777777" w:rsidR="004E3040" w:rsidRDefault="004E3040" w:rsidP="001843C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E3040" w14:paraId="42E8AC27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AF0A6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otal actividad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EFCE0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7FEC8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61D97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A0904" w14:textId="77777777" w:rsidR="004E3040" w:rsidRDefault="004E3040" w:rsidP="001843C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53A9F" w14:paraId="6D6BAEC0" w14:textId="77777777" w:rsidTr="00A675CE">
        <w:trPr>
          <w:cantSplit/>
          <w:trHeight w:val="43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73213BDE" w14:textId="3A47A5E3" w:rsidR="00C53A9F" w:rsidRPr="00A675CE" w:rsidRDefault="00C53A9F" w:rsidP="00A675C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STOS DE GESTIÓN Y ADMINISTRACIÓ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D029C79" w14:textId="77777777" w:rsidR="00C53A9F" w:rsidRPr="00A675CE" w:rsidRDefault="00C53A9F" w:rsidP="00A675CE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839AC4B" w14:textId="7D4CEAE5" w:rsidR="00C53A9F" w:rsidRPr="00A675CE" w:rsidRDefault="00C53A9F" w:rsidP="00A675C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7938705" w14:textId="77777777" w:rsidR="00C53A9F" w:rsidRPr="00A675CE" w:rsidRDefault="00C53A9F" w:rsidP="00A675CE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1AFB97D" w14:textId="721DE74D" w:rsidR="00C53A9F" w:rsidRPr="00A675CE" w:rsidRDefault="00C53A9F" w:rsidP="001843CE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53A9F" w14:paraId="3A3A95CF" w14:textId="77777777" w:rsidTr="00A675CE">
        <w:trPr>
          <w:cantSplit/>
          <w:trHeight w:val="43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810FE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14:paraId="56909F96" w14:textId="77777777" w:rsidR="00C53A9F" w:rsidRDefault="00C53A9F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054729FE" w14:textId="77777777" w:rsidR="00C53A9F" w:rsidRDefault="00C53A9F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622A95A" w14:textId="77777777" w:rsidR="00C53A9F" w:rsidRDefault="00C53A9F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CC9AD91" w14:textId="77777777" w:rsidR="00C53A9F" w:rsidRDefault="00C53A9F" w:rsidP="000436C9">
            <w:pPr>
              <w:keepNext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461E8" w14:textId="77777777" w:rsidR="00C53A9F" w:rsidRDefault="00C53A9F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CA6AC" w14:textId="77777777" w:rsidR="00C53A9F" w:rsidDel="00C53A9F" w:rsidRDefault="00C53A9F" w:rsidP="000436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2E076" w14:textId="77777777" w:rsidR="00C53A9F" w:rsidRDefault="00C53A9F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FD63" w14:textId="77777777" w:rsidR="00C53A9F" w:rsidDel="00C53A9F" w:rsidRDefault="00C53A9F" w:rsidP="001843C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53A9F" w14:paraId="78A3E6FB" w14:textId="77777777" w:rsidTr="00A675CE">
        <w:trPr>
          <w:cantSplit/>
          <w:trHeight w:val="43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AC8A" w14:textId="5B8D2699" w:rsidR="00C53A9F" w:rsidRDefault="00C53A9F" w:rsidP="000539B2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</w:rPr>
              <w:t>Subtotal gastos de gestión y administració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0138F" w14:textId="77777777" w:rsidR="00C53A9F" w:rsidRDefault="00C53A9F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B353B" w14:textId="77777777" w:rsidR="00C53A9F" w:rsidDel="00C53A9F" w:rsidRDefault="00C53A9F" w:rsidP="000436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601F0" w14:textId="77777777" w:rsidR="00C53A9F" w:rsidRDefault="00C53A9F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4FE13" w14:textId="5EE688D2" w:rsidR="00C53A9F" w:rsidDel="00C53A9F" w:rsidRDefault="001843CE" w:rsidP="001843C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</w:t>
            </w:r>
            <w:r w:rsidR="000539B2">
              <w:rPr>
                <w:rFonts w:ascii="Arial" w:hAnsi="Arial" w:cs="Arial"/>
              </w:rPr>
              <w:t>10%</w:t>
            </w:r>
          </w:p>
        </w:tc>
      </w:tr>
      <w:tr w:rsidR="00C53A9F" w14:paraId="78E3DA5A" w14:textId="77777777" w:rsidTr="00A675CE">
        <w:trPr>
          <w:cantSplit/>
          <w:trHeight w:val="43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9631F" w14:textId="583CA29C" w:rsidR="00C53A9F" w:rsidRDefault="00C53A9F" w:rsidP="00A675C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C85FD" w14:textId="77777777" w:rsidR="00C53A9F" w:rsidRDefault="00C53A9F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CF9C7" w14:textId="1633F52E" w:rsidR="00C53A9F" w:rsidDel="00C53A9F" w:rsidRDefault="000539B2" w:rsidP="00A67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709FB" w14:textId="77777777" w:rsidR="00C53A9F" w:rsidRDefault="00C53A9F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6AEFD" w14:textId="6251B2BC" w:rsidR="00C53A9F" w:rsidDel="00C53A9F" w:rsidRDefault="000539B2" w:rsidP="001843C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14:paraId="571BDA62" w14:textId="77777777" w:rsidR="004E3040" w:rsidRDefault="004E3040" w:rsidP="004E3040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6295CB53" w14:textId="39106B7B" w:rsidR="004E3040" w:rsidRDefault="004E3040" w:rsidP="004E3040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5D21ED">
        <w:rPr>
          <w:rFonts w:ascii="Arial" w:hAnsi="Arial" w:cs="Arial"/>
          <w:sz w:val="18"/>
          <w:szCs w:val="18"/>
          <w:lang w:val="es-ES"/>
        </w:rPr>
        <w:t xml:space="preserve">Para resolver dudas sobre los conceptos de gasto, revisar la </w:t>
      </w:r>
      <w:r w:rsidRPr="005D21ED">
        <w:rPr>
          <w:rFonts w:ascii="Arial" w:hAnsi="Arial" w:cs="Arial"/>
          <w:sz w:val="18"/>
          <w:szCs w:val="18"/>
          <w:u w:val="single"/>
          <w:lang w:val="es-ES"/>
        </w:rPr>
        <w:t>Guía de justificación</w:t>
      </w:r>
      <w:r w:rsidRPr="005D21ED">
        <w:rPr>
          <w:rFonts w:ascii="Arial" w:hAnsi="Arial" w:cs="Arial"/>
          <w:sz w:val="18"/>
          <w:szCs w:val="18"/>
          <w:lang w:val="es-ES"/>
        </w:rPr>
        <w:t xml:space="preserve"> y el </w:t>
      </w:r>
      <w:r w:rsidRPr="005D21ED">
        <w:rPr>
          <w:rFonts w:ascii="Arial" w:hAnsi="Arial" w:cs="Arial"/>
          <w:sz w:val="18"/>
          <w:szCs w:val="18"/>
          <w:u w:val="single"/>
          <w:lang w:val="es-ES"/>
        </w:rPr>
        <w:t xml:space="preserve">Anexo </w:t>
      </w:r>
      <w:r w:rsidR="00C719CE">
        <w:rPr>
          <w:rFonts w:ascii="Arial" w:hAnsi="Arial" w:cs="Arial"/>
          <w:sz w:val="18"/>
          <w:szCs w:val="18"/>
          <w:u w:val="single"/>
          <w:lang w:val="es-ES"/>
        </w:rPr>
        <w:t>IX</w:t>
      </w:r>
      <w:r w:rsidRPr="005D21ED">
        <w:rPr>
          <w:rFonts w:ascii="Arial" w:hAnsi="Arial" w:cs="Arial"/>
          <w:sz w:val="18"/>
          <w:szCs w:val="18"/>
          <w:lang w:val="es-ES"/>
        </w:rPr>
        <w:t xml:space="preserve"> de la presente </w:t>
      </w:r>
      <w:r w:rsidR="00565207">
        <w:rPr>
          <w:rFonts w:ascii="Arial" w:hAnsi="Arial" w:cs="Arial"/>
          <w:sz w:val="18"/>
          <w:szCs w:val="18"/>
          <w:lang w:val="es-ES"/>
        </w:rPr>
        <w:t>convocatoria</w:t>
      </w:r>
      <w:r w:rsidRPr="005D21ED">
        <w:rPr>
          <w:rFonts w:ascii="Arial" w:hAnsi="Arial" w:cs="Arial"/>
          <w:sz w:val="18"/>
          <w:szCs w:val="18"/>
          <w:lang w:val="es-ES"/>
        </w:rPr>
        <w:t xml:space="preserve">. </w:t>
      </w:r>
    </w:p>
    <w:p w14:paraId="5014FB98" w14:textId="77777777" w:rsidR="000539B2" w:rsidRDefault="000539B2" w:rsidP="00A675CE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5004C6EA" w14:textId="77777777" w:rsidR="000539B2" w:rsidRPr="005D21ED" w:rsidRDefault="000539B2" w:rsidP="00A675CE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27A6144F" w14:textId="77777777" w:rsidR="004E3040" w:rsidRDefault="004E3040" w:rsidP="004E3040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2965D66B" w14:textId="77777777" w:rsidR="004E3040" w:rsidRPr="005D21ED" w:rsidRDefault="004E3040" w:rsidP="004E3040">
      <w:pPr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W w:w="865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1417"/>
        <w:gridCol w:w="1559"/>
        <w:gridCol w:w="1556"/>
        <w:gridCol w:w="1353"/>
      </w:tblGrid>
      <w:tr w:rsidR="00C53A9F" w14:paraId="134F67FA" w14:textId="77777777" w:rsidTr="0067107C">
        <w:trPr>
          <w:cantSplit/>
        </w:trPr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7B74B" w14:textId="3E9A5B6F" w:rsidR="00C53A9F" w:rsidRDefault="00C53A9F" w:rsidP="000539B2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UALIDAD 2024</w:t>
            </w:r>
          </w:p>
        </w:tc>
      </w:tr>
      <w:tr w:rsidR="00C53A9F" w14:paraId="38B89F49" w14:textId="77777777" w:rsidTr="0067107C">
        <w:trPr>
          <w:cantSplit/>
        </w:trPr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54B058" w14:textId="77777777" w:rsidR="00C53A9F" w:rsidRDefault="00C53A9F" w:rsidP="006710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PTO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0799" w14:textId="77777777" w:rsidR="00C53A9F" w:rsidRDefault="00C53A9F" w:rsidP="006710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ste total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3414" w14:textId="77777777" w:rsidR="00C53A9F" w:rsidRDefault="00C53A9F" w:rsidP="0067107C">
            <w:pPr>
              <w:keepNext/>
              <w:widowControl w:val="0"/>
              <w:jc w:val="center"/>
            </w:pPr>
            <w:r>
              <w:rPr>
                <w:rFonts w:ascii="Arial" w:hAnsi="Arial" w:cs="Arial"/>
                <w:b/>
                <w:bCs/>
              </w:rPr>
              <w:t>Cuantía solicitada al MS</w:t>
            </w:r>
          </w:p>
        </w:tc>
      </w:tr>
      <w:tr w:rsidR="00C53A9F" w14:paraId="3847B269" w14:textId="77777777" w:rsidTr="0067107C">
        <w:trPr>
          <w:cantSplit/>
        </w:trPr>
        <w:tc>
          <w:tcPr>
            <w:tcW w:w="2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379F4" w14:textId="77777777" w:rsidR="00C53A9F" w:rsidRDefault="00C53A9F" w:rsidP="006710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A5596" w14:textId="77777777" w:rsidR="00C53A9F" w:rsidRPr="005D21ED" w:rsidRDefault="00C53A9F" w:rsidP="0067107C">
            <w:pPr>
              <w:jc w:val="center"/>
              <w:rPr>
                <w:rFonts w:ascii="Arial" w:hAnsi="Arial" w:cs="Arial"/>
                <w:b/>
              </w:rPr>
            </w:pPr>
            <w:r w:rsidRPr="005D21ED">
              <w:rPr>
                <w:rFonts w:ascii="Arial" w:hAnsi="Arial" w:cs="Arial"/>
                <w:b/>
              </w:rPr>
              <w:t>En 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2546D" w14:textId="77777777" w:rsidR="00C53A9F" w:rsidRPr="005D21ED" w:rsidRDefault="00C53A9F" w:rsidP="0067107C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5D21ED">
              <w:rPr>
                <w:rFonts w:ascii="Arial" w:hAnsi="Arial" w:cs="Arial"/>
                <w:b/>
              </w:rPr>
              <w:t>En %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DB9E2" w14:textId="77777777" w:rsidR="00C53A9F" w:rsidRPr="005D21ED" w:rsidRDefault="00C53A9F" w:rsidP="0067107C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5D21ED"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0D63C" w14:textId="77777777" w:rsidR="00C53A9F" w:rsidRPr="005D21ED" w:rsidRDefault="00C53A9F" w:rsidP="0067107C">
            <w:pPr>
              <w:keepNext/>
              <w:widowControl w:val="0"/>
              <w:jc w:val="center"/>
              <w:rPr>
                <w:b/>
              </w:rPr>
            </w:pPr>
            <w:r w:rsidRPr="005D21ED">
              <w:rPr>
                <w:rFonts w:ascii="Arial" w:hAnsi="Arial" w:cs="Arial"/>
                <w:b/>
                <w:bCs/>
              </w:rPr>
              <w:t>En %</w:t>
            </w:r>
          </w:p>
        </w:tc>
      </w:tr>
      <w:tr w:rsidR="00C53A9F" w14:paraId="1534507A" w14:textId="77777777" w:rsidTr="0067107C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1942E3A" w14:textId="77777777" w:rsidR="00C53A9F" w:rsidRDefault="00C53A9F" w:rsidP="0067107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PERS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CBE36DF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84BCDA5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F1D1B78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AB38CFB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53A9F" w14:paraId="1AA63817" w14:textId="77777777" w:rsidTr="0067107C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02340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14:paraId="07551A4E" w14:textId="77777777" w:rsidR="00C53A9F" w:rsidRDefault="00C53A9F" w:rsidP="0067107C">
            <w:pPr>
              <w:jc w:val="both"/>
              <w:rPr>
                <w:rFonts w:ascii="Arial" w:hAnsi="Arial" w:cs="Arial"/>
              </w:rPr>
            </w:pPr>
          </w:p>
          <w:p w14:paraId="66DEE3D2" w14:textId="77777777" w:rsidR="00C53A9F" w:rsidRDefault="00C53A9F" w:rsidP="0067107C">
            <w:pPr>
              <w:jc w:val="both"/>
              <w:rPr>
                <w:rFonts w:ascii="Arial" w:hAnsi="Arial" w:cs="Arial"/>
              </w:rPr>
            </w:pPr>
          </w:p>
          <w:p w14:paraId="0FD6E60E" w14:textId="77777777" w:rsidR="00C53A9F" w:rsidRDefault="00C53A9F" w:rsidP="0067107C">
            <w:pPr>
              <w:jc w:val="both"/>
              <w:rPr>
                <w:rFonts w:ascii="Arial" w:hAnsi="Arial" w:cs="Arial"/>
              </w:rPr>
            </w:pPr>
          </w:p>
          <w:p w14:paraId="424456BE" w14:textId="77777777" w:rsidR="00C53A9F" w:rsidRDefault="00C53A9F" w:rsidP="0067107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07E94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4DF83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F8612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4672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53A9F" w14:paraId="2B49ED44" w14:textId="77777777" w:rsidTr="0067107C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2986E" w14:textId="77777777" w:rsidR="00C53A9F" w:rsidRDefault="00C53A9F" w:rsidP="0067107C">
            <w:pPr>
              <w:keepNext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ubtotal </w:t>
            </w:r>
            <w:r>
              <w:rPr>
                <w:rFonts w:ascii="Arial" w:hAnsi="Arial" w:cs="Arial"/>
                <w:b/>
                <w:bCs/>
              </w:rPr>
              <w:t>pers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EAF25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1E998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B4D2E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92D6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53A9F" w14:paraId="71FEC2A6" w14:textId="77777777" w:rsidTr="0067107C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E201528" w14:textId="77777777" w:rsidR="00C53A9F" w:rsidRDefault="00C53A9F" w:rsidP="0067107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MANTENIMI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FD87600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E33A900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EE75E62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D1CB955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53A9F" w14:paraId="23A471E5" w14:textId="77777777" w:rsidTr="0067107C">
        <w:trPr>
          <w:cantSplit/>
          <w:trHeight w:val="1575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E532A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94BA5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7ED88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4629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05EDE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53A9F" w14:paraId="72F968F5" w14:textId="77777777" w:rsidTr="0067107C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232C8" w14:textId="77777777" w:rsidR="00C53A9F" w:rsidRDefault="00C53A9F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otal</w:t>
            </w:r>
            <w:r>
              <w:rPr>
                <w:rFonts w:ascii="Arial" w:hAnsi="Arial" w:cs="Arial"/>
                <w:b/>
                <w:bCs/>
              </w:rPr>
              <w:t xml:space="preserve"> mantenimi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325A2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77ECE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8A591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6167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53A9F" w14:paraId="05801FAC" w14:textId="77777777" w:rsidTr="0067107C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53C7636" w14:textId="77777777" w:rsidR="00C53A9F" w:rsidRDefault="00C53A9F" w:rsidP="006710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TAS Y GASTOS DE VIA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B8FF585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CCACB7B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AECF132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EDD7E3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C53A9F" w14:paraId="5C08B185" w14:textId="77777777" w:rsidTr="0067107C">
        <w:trPr>
          <w:cantSplit/>
          <w:trHeight w:val="94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BB4DF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14:paraId="36668902" w14:textId="77777777" w:rsidR="00C53A9F" w:rsidRDefault="00C53A9F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6A2DBD5" w14:textId="77777777" w:rsidR="00C53A9F" w:rsidRDefault="00C53A9F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00D84683" w14:textId="77777777" w:rsidR="00C53A9F" w:rsidRDefault="00C53A9F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0415B1B0" w14:textId="77777777" w:rsidR="00C53A9F" w:rsidRDefault="00C53A9F" w:rsidP="006710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E52DA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D5718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2E015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B271F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0539B2" w14:paraId="360B505B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F2351" w14:textId="77777777" w:rsidR="000539B2" w:rsidRDefault="000539B2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otal dietas y gastos de via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AB8C3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EDE9D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1BB5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AD19" w14:textId="7E62DD49" w:rsidR="000539B2" w:rsidRPr="000539B2" w:rsidRDefault="00A90627" w:rsidP="00A9062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</w:t>
            </w:r>
            <w:r w:rsidR="000539B2" w:rsidRPr="00A675CE">
              <w:rPr>
                <w:rFonts w:ascii="Arial" w:hAnsi="Arial" w:cs="Arial"/>
              </w:rPr>
              <w:t>8%</w:t>
            </w:r>
          </w:p>
        </w:tc>
      </w:tr>
      <w:tr w:rsidR="000539B2" w14:paraId="1E18F34D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B167658" w14:textId="77777777" w:rsidR="000539B2" w:rsidRDefault="000539B2" w:rsidP="006710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7C6EC27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55E7A73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48C3EEF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357104B" w14:textId="77777777" w:rsidR="000539B2" w:rsidRPr="000539B2" w:rsidRDefault="000539B2" w:rsidP="00A90627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0539B2" w14:paraId="7E8F4526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A9396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14:paraId="683CA753" w14:textId="77777777" w:rsidR="000539B2" w:rsidRDefault="000539B2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9EC0014" w14:textId="77777777" w:rsidR="000539B2" w:rsidRDefault="000539B2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6DCBF2CD" w14:textId="77777777" w:rsidR="000539B2" w:rsidRDefault="000539B2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442EA61F" w14:textId="77777777" w:rsidR="000539B2" w:rsidRDefault="000539B2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4CA7D2A5" w14:textId="77777777" w:rsidR="000539B2" w:rsidRDefault="000539B2" w:rsidP="006710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E68C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16432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DBC1D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783B" w14:textId="77777777" w:rsidR="000539B2" w:rsidRPr="000539B2" w:rsidRDefault="000539B2" w:rsidP="00A9062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39B2" w14:paraId="61E39EF4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CBB37" w14:textId="77777777" w:rsidR="000539B2" w:rsidRDefault="000539B2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otal actividad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702EC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7FEB0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26F70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A2328" w14:textId="77777777" w:rsidR="000539B2" w:rsidRPr="000539B2" w:rsidRDefault="000539B2" w:rsidP="00A9062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39B2" w14:paraId="540CA8ED" w14:textId="77777777" w:rsidTr="00A675CE">
        <w:trPr>
          <w:cantSplit/>
          <w:trHeight w:val="43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7455E648" w14:textId="77777777" w:rsidR="000539B2" w:rsidRPr="0067107C" w:rsidRDefault="000539B2" w:rsidP="006710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STOS DE GESTIÓN Y ADMINISTRACIÓ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E704AB9" w14:textId="77777777" w:rsidR="000539B2" w:rsidRPr="0067107C" w:rsidRDefault="000539B2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4EF6AB4" w14:textId="77777777" w:rsidR="000539B2" w:rsidRPr="0067107C" w:rsidRDefault="000539B2" w:rsidP="0067107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FDD70E0" w14:textId="77777777" w:rsidR="000539B2" w:rsidRPr="0067107C" w:rsidRDefault="000539B2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D403A62" w14:textId="77777777" w:rsidR="000539B2" w:rsidRPr="000539B2" w:rsidRDefault="000539B2" w:rsidP="00A90627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0539B2" w14:paraId="1369B0C5" w14:textId="77777777" w:rsidTr="00A675CE">
        <w:trPr>
          <w:cantSplit/>
          <w:trHeight w:val="43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97886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14:paraId="5A5159C9" w14:textId="77777777" w:rsidR="000539B2" w:rsidRDefault="000539B2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DEE5B31" w14:textId="77777777" w:rsidR="000539B2" w:rsidRDefault="000539B2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3C2D6B93" w14:textId="77777777" w:rsidR="000539B2" w:rsidRDefault="000539B2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3584BB26" w14:textId="77777777" w:rsidR="000539B2" w:rsidRDefault="000539B2" w:rsidP="0067107C">
            <w:pPr>
              <w:keepNext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C64FD" w14:textId="77777777" w:rsidR="000539B2" w:rsidRDefault="000539B2" w:rsidP="006710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B22FD" w14:textId="77777777" w:rsidR="000539B2" w:rsidDel="00C53A9F" w:rsidRDefault="000539B2" w:rsidP="006710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1F07" w14:textId="77777777" w:rsidR="000539B2" w:rsidRDefault="000539B2" w:rsidP="006710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FE39" w14:textId="77777777" w:rsidR="000539B2" w:rsidRPr="000539B2" w:rsidDel="00C53A9F" w:rsidRDefault="000539B2" w:rsidP="00A9062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39B2" w14:paraId="7E2CBCBC" w14:textId="77777777" w:rsidTr="00A675CE">
        <w:trPr>
          <w:cantSplit/>
          <w:trHeight w:val="43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F23CC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</w:rPr>
              <w:t>Subtotal gastos de gestión y administració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D25B8" w14:textId="77777777" w:rsidR="000539B2" w:rsidRDefault="000539B2" w:rsidP="006710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CF129" w14:textId="77777777" w:rsidR="000539B2" w:rsidDel="00C53A9F" w:rsidRDefault="000539B2" w:rsidP="006710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CB29F" w14:textId="77777777" w:rsidR="000539B2" w:rsidRDefault="000539B2" w:rsidP="006710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D59D9" w14:textId="133A36A1" w:rsidR="000539B2" w:rsidRPr="000539B2" w:rsidDel="00C53A9F" w:rsidRDefault="00A90627" w:rsidP="00A9062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</w:t>
            </w:r>
            <w:r w:rsidR="000539B2" w:rsidRPr="00A675CE">
              <w:rPr>
                <w:rFonts w:ascii="Arial" w:hAnsi="Arial" w:cs="Arial"/>
              </w:rPr>
              <w:t>10%</w:t>
            </w:r>
          </w:p>
        </w:tc>
      </w:tr>
      <w:tr w:rsidR="000539B2" w14:paraId="6BFADDF8" w14:textId="77777777" w:rsidTr="00A675CE">
        <w:trPr>
          <w:cantSplit/>
          <w:trHeight w:val="43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16F83" w14:textId="77777777" w:rsidR="000539B2" w:rsidRDefault="000539B2" w:rsidP="0067107C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FA7C3" w14:textId="77777777" w:rsidR="000539B2" w:rsidRDefault="000539B2" w:rsidP="006710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3E65D" w14:textId="77777777" w:rsidR="000539B2" w:rsidDel="00C53A9F" w:rsidRDefault="000539B2" w:rsidP="006710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967A9" w14:textId="77777777" w:rsidR="000539B2" w:rsidRDefault="000539B2" w:rsidP="006710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A8B33" w14:textId="738629FE" w:rsidR="000539B2" w:rsidRPr="000539B2" w:rsidDel="00C53A9F" w:rsidRDefault="000539B2" w:rsidP="00A90627">
            <w:pPr>
              <w:snapToGrid w:val="0"/>
              <w:jc w:val="center"/>
              <w:rPr>
                <w:rFonts w:ascii="Arial" w:hAnsi="Arial" w:cs="Arial"/>
              </w:rPr>
            </w:pPr>
            <w:r w:rsidRPr="00A675CE">
              <w:rPr>
                <w:rFonts w:ascii="Arial" w:hAnsi="Arial" w:cs="Arial"/>
              </w:rPr>
              <w:t>100%</w:t>
            </w:r>
          </w:p>
        </w:tc>
      </w:tr>
    </w:tbl>
    <w:p w14:paraId="42DF97CB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</w:p>
    <w:p w14:paraId="2F620F68" w14:textId="06EE7DFD" w:rsidR="00C53A9F" w:rsidRDefault="00C53A9F" w:rsidP="00C53A9F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5D21ED">
        <w:rPr>
          <w:rFonts w:ascii="Arial" w:hAnsi="Arial" w:cs="Arial"/>
          <w:sz w:val="18"/>
          <w:szCs w:val="18"/>
          <w:lang w:val="es-ES"/>
        </w:rPr>
        <w:t xml:space="preserve">Para resolver dudas sobre los conceptos de gasto, revisar la </w:t>
      </w:r>
      <w:r w:rsidRPr="005D21ED">
        <w:rPr>
          <w:rFonts w:ascii="Arial" w:hAnsi="Arial" w:cs="Arial"/>
          <w:sz w:val="18"/>
          <w:szCs w:val="18"/>
          <w:u w:val="single"/>
          <w:lang w:val="es-ES"/>
        </w:rPr>
        <w:t>Guía de justificación</w:t>
      </w:r>
      <w:r w:rsidRPr="005D21ED">
        <w:rPr>
          <w:rFonts w:ascii="Arial" w:hAnsi="Arial" w:cs="Arial"/>
          <w:sz w:val="18"/>
          <w:szCs w:val="18"/>
          <w:lang w:val="es-ES"/>
        </w:rPr>
        <w:t xml:space="preserve"> y el </w:t>
      </w:r>
      <w:r w:rsidRPr="005D21ED">
        <w:rPr>
          <w:rFonts w:ascii="Arial" w:hAnsi="Arial" w:cs="Arial"/>
          <w:sz w:val="18"/>
          <w:szCs w:val="18"/>
          <w:u w:val="single"/>
          <w:lang w:val="es-ES"/>
        </w:rPr>
        <w:t xml:space="preserve">Anexo </w:t>
      </w:r>
      <w:r w:rsidR="00C719CE">
        <w:rPr>
          <w:rFonts w:ascii="Arial" w:hAnsi="Arial" w:cs="Arial"/>
          <w:sz w:val="18"/>
          <w:szCs w:val="18"/>
          <w:u w:val="single"/>
          <w:lang w:val="es-ES"/>
        </w:rPr>
        <w:t>IX</w:t>
      </w:r>
      <w:r w:rsidRPr="005D21ED">
        <w:rPr>
          <w:rFonts w:ascii="Arial" w:hAnsi="Arial" w:cs="Arial"/>
          <w:sz w:val="18"/>
          <w:szCs w:val="18"/>
          <w:lang w:val="es-ES"/>
        </w:rPr>
        <w:t xml:space="preserve"> de la presente </w:t>
      </w:r>
      <w:r>
        <w:rPr>
          <w:rFonts w:ascii="Arial" w:hAnsi="Arial" w:cs="Arial"/>
          <w:sz w:val="18"/>
          <w:szCs w:val="18"/>
          <w:lang w:val="es-ES"/>
        </w:rPr>
        <w:t>convocatoria</w:t>
      </w:r>
      <w:r w:rsidRPr="005D21ED">
        <w:rPr>
          <w:rFonts w:ascii="Arial" w:hAnsi="Arial" w:cs="Arial"/>
          <w:sz w:val="18"/>
          <w:szCs w:val="18"/>
          <w:lang w:val="es-ES"/>
        </w:rPr>
        <w:t xml:space="preserve">. </w:t>
      </w:r>
    </w:p>
    <w:p w14:paraId="5FF5DD4C" w14:textId="77777777" w:rsidR="00C53A9F" w:rsidRDefault="00C53A9F" w:rsidP="00A675CE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25DC72F6" w14:textId="77777777" w:rsidR="000539B2" w:rsidRDefault="000539B2" w:rsidP="00A675CE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15330DE1" w14:textId="77777777" w:rsidR="000539B2" w:rsidRDefault="000539B2" w:rsidP="00A675CE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62A8214A" w14:textId="77777777" w:rsidR="000539B2" w:rsidRDefault="000539B2" w:rsidP="00A675CE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671208B2" w14:textId="77777777" w:rsidR="000539B2" w:rsidRDefault="000539B2" w:rsidP="00A675CE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39E47552" w14:textId="77777777" w:rsidR="000539B2" w:rsidRDefault="000539B2" w:rsidP="00A675CE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0C75B0C5" w14:textId="77777777" w:rsidR="000539B2" w:rsidRDefault="000539B2" w:rsidP="00A675CE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1A0B3136" w14:textId="77777777" w:rsidR="000539B2" w:rsidRDefault="000539B2" w:rsidP="00A675CE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3A6BAE92" w14:textId="77777777" w:rsidR="000539B2" w:rsidRPr="005D21ED" w:rsidRDefault="000539B2" w:rsidP="00A675CE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16CF272F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 xml:space="preserve">26. Si este programa/proyecto ha sido subvencionado con anterioridad, indicar en qué año/s, </w:t>
      </w:r>
      <w:r w:rsidR="00A825CA">
        <w:rPr>
          <w:rFonts w:ascii="Arial" w:hAnsi="Arial" w:cs="Arial"/>
          <w:b/>
          <w:bCs/>
          <w:lang w:val="es-ES"/>
        </w:rPr>
        <w:t>el órgano/institución que concedió la subvención y la cuantía recibida</w:t>
      </w:r>
      <w:r>
        <w:rPr>
          <w:rFonts w:ascii="Arial" w:hAnsi="Arial" w:cs="Arial"/>
          <w:b/>
          <w:bCs/>
          <w:lang w:val="es-ES"/>
        </w:rPr>
        <w:t>.</w:t>
      </w:r>
    </w:p>
    <w:p w14:paraId="241EE0C9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4FA24706" w14:textId="77777777" w:rsidR="00A825CA" w:rsidRDefault="00A825CA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hAnsi="Arial" w:cs="Arial"/>
          <w:b/>
          <w:bCs/>
          <w:lang w:val="es-ES"/>
        </w:rPr>
      </w:pPr>
    </w:p>
    <w:p w14:paraId="1F8BA060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AÑO</w:t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  <w:t xml:space="preserve">ORGANISMO </w:t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  <w:t>CUANTÍA</w:t>
      </w:r>
    </w:p>
    <w:p w14:paraId="4A944BA1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362647A4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7597247C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425F94F2" w14:textId="77777777" w:rsidR="004E3040" w:rsidRDefault="004E3040" w:rsidP="004E3040">
      <w:pPr>
        <w:jc w:val="both"/>
        <w:rPr>
          <w:rFonts w:ascii="Arial" w:hAnsi="Arial" w:cs="Arial"/>
        </w:rPr>
      </w:pPr>
    </w:p>
    <w:p w14:paraId="603CA2E6" w14:textId="77777777" w:rsidR="00DC5A11" w:rsidRDefault="00DC5A11" w:rsidP="004E3040">
      <w:pPr>
        <w:jc w:val="both"/>
        <w:rPr>
          <w:rFonts w:ascii="Arial" w:hAnsi="Arial" w:cs="Arial"/>
          <w:b/>
          <w:bCs/>
        </w:rPr>
      </w:pPr>
    </w:p>
    <w:p w14:paraId="11423EF4" w14:textId="0F19EA93" w:rsidR="004E3040" w:rsidRDefault="004E3040" w:rsidP="004E304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7. Otras fuentes de financiació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previstas o concedidas para la realización de este programa/proyecto en el año 202</w:t>
      </w:r>
      <w:r w:rsidR="00A825CA">
        <w:rPr>
          <w:rFonts w:ascii="Arial" w:hAnsi="Arial" w:cs="Arial"/>
          <w:b/>
          <w:bCs/>
        </w:rPr>
        <w:t>3</w:t>
      </w:r>
      <w:r w:rsidR="00741817">
        <w:rPr>
          <w:rFonts w:ascii="Arial" w:hAnsi="Arial" w:cs="Arial"/>
          <w:b/>
          <w:bCs/>
        </w:rPr>
        <w:t xml:space="preserve"> y aquellas cuya solicitud esté prevista para el año 2024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considerar todo tipo de ayudas tangibles o intangibles –cesión de locales, materiales u otros, recibidas de otras administraciones y organismos públicos o entidades privadas).</w:t>
      </w:r>
    </w:p>
    <w:p w14:paraId="63DA040A" w14:textId="77777777" w:rsidR="000539B2" w:rsidRDefault="000539B2" w:rsidP="004E3040">
      <w:pPr>
        <w:jc w:val="both"/>
        <w:rPr>
          <w:rFonts w:ascii="Arial" w:hAnsi="Arial" w:cs="Arial"/>
        </w:rPr>
      </w:pPr>
    </w:p>
    <w:p w14:paraId="3DD9CFB9" w14:textId="6802B436" w:rsidR="000539B2" w:rsidRPr="000539B2" w:rsidRDefault="000539B2" w:rsidP="004E3040">
      <w:pPr>
        <w:jc w:val="both"/>
        <w:rPr>
          <w:rFonts w:ascii="Arial" w:hAnsi="Arial" w:cs="Arial"/>
          <w:b/>
          <w:bCs/>
        </w:rPr>
      </w:pPr>
      <w:r w:rsidRPr="00A675CE">
        <w:rPr>
          <w:rFonts w:ascii="Arial" w:hAnsi="Arial" w:cs="Arial"/>
          <w:b/>
        </w:rPr>
        <w:t>AÑO 2023</w:t>
      </w:r>
    </w:p>
    <w:p w14:paraId="3575D19C" w14:textId="77777777" w:rsidR="004E3040" w:rsidRDefault="004E3040" w:rsidP="004E3040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75" w:type="dxa"/>
        <w:tblLayout w:type="fixed"/>
        <w:tblLook w:val="0000" w:firstRow="0" w:lastRow="0" w:firstColumn="0" w:lastColumn="0" w:noHBand="0" w:noVBand="0"/>
      </w:tblPr>
      <w:tblGrid>
        <w:gridCol w:w="3252"/>
        <w:gridCol w:w="439"/>
        <w:gridCol w:w="297"/>
        <w:gridCol w:w="2160"/>
        <w:gridCol w:w="1800"/>
        <w:gridCol w:w="10"/>
      </w:tblGrid>
      <w:tr w:rsidR="004E3040" w14:paraId="163D34A0" w14:textId="77777777" w:rsidTr="000436C9">
        <w:trPr>
          <w:trHeight w:val="255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725A4" w14:textId="77777777" w:rsidR="004E3040" w:rsidRPr="00A675CE" w:rsidRDefault="004E3040" w:rsidP="000436C9">
            <w:pPr>
              <w:jc w:val="both"/>
              <w:rPr>
                <w:rFonts w:ascii="Arial" w:hAnsi="Arial" w:cs="Arial"/>
                <w:b/>
              </w:rPr>
            </w:pPr>
            <w:r w:rsidRPr="00A675CE">
              <w:rPr>
                <w:rFonts w:ascii="Arial" w:hAnsi="Arial" w:cs="Arial"/>
                <w:b/>
              </w:rPr>
              <w:t>Aportación/financiación propia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BC17F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AF277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48416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r cantidad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C3D6D" w14:textId="77777777" w:rsidR="004E3040" w:rsidRDefault="004E3040" w:rsidP="000436C9">
            <w:pPr>
              <w:jc w:val="right"/>
            </w:pPr>
            <w:r>
              <w:rPr>
                <w:rFonts w:ascii="Arial" w:hAnsi="Arial" w:cs="Arial"/>
              </w:rPr>
              <w:t xml:space="preserve">                         €</w:t>
            </w:r>
          </w:p>
        </w:tc>
      </w:tr>
      <w:tr w:rsidR="004E3040" w14:paraId="111CE15B" w14:textId="77777777" w:rsidTr="000436C9">
        <w:trPr>
          <w:gridAfter w:val="1"/>
          <w:wAfter w:w="10" w:type="dxa"/>
          <w:trHeight w:val="255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902D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FF513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B4DE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AC6FC1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auto"/>
          </w:tcPr>
          <w:p w14:paraId="5E482769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6A0A678E" w14:textId="77777777" w:rsidR="004E3040" w:rsidRDefault="004E3040" w:rsidP="004E304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75"/>
        <w:gridCol w:w="1980"/>
        <w:gridCol w:w="1800"/>
        <w:gridCol w:w="1810"/>
      </w:tblGrid>
      <w:tr w:rsidR="00741817" w14:paraId="5EB74591" w14:textId="77777777" w:rsidTr="00A675CE">
        <w:trPr>
          <w:trHeight w:val="392"/>
        </w:trPr>
        <w:tc>
          <w:tcPr>
            <w:tcW w:w="8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730C8" w14:textId="76DDC8DB" w:rsidR="00741817" w:rsidRPr="00A675CE" w:rsidRDefault="00741817" w:rsidP="00A675CE">
            <w:pPr>
              <w:jc w:val="center"/>
              <w:rPr>
                <w:rFonts w:ascii="Arial" w:hAnsi="Arial" w:cs="Arial"/>
                <w:b/>
              </w:rPr>
            </w:pPr>
            <w:r w:rsidRPr="00A675CE">
              <w:rPr>
                <w:rFonts w:ascii="Arial" w:hAnsi="Arial" w:cs="Arial"/>
                <w:b/>
              </w:rPr>
              <w:t>Otras fuentes de financiación</w:t>
            </w:r>
            <w:r>
              <w:rPr>
                <w:rFonts w:ascii="Arial" w:hAnsi="Arial" w:cs="Arial"/>
                <w:b/>
              </w:rPr>
              <w:t>/subvenciones recibidas</w:t>
            </w:r>
          </w:p>
        </w:tc>
      </w:tr>
      <w:tr w:rsidR="004E3040" w14:paraId="669B518B" w14:textId="77777777" w:rsidTr="00A675CE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39C3D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u Organismo Público / Entidad Priva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D87FB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TIA SOLICITAD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68E62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SOLICITUD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13C84" w14:textId="77777777" w:rsidR="004E3040" w:rsidRDefault="004E3040" w:rsidP="000436C9">
            <w:pPr>
              <w:jc w:val="both"/>
            </w:pPr>
            <w:r>
              <w:rPr>
                <w:rFonts w:ascii="Arial" w:hAnsi="Arial" w:cs="Arial"/>
              </w:rPr>
              <w:t>CUANTIA CONCEDIDA</w:t>
            </w:r>
          </w:p>
        </w:tc>
      </w:tr>
      <w:tr w:rsidR="004E3040" w14:paraId="0C43265D" w14:textId="77777777" w:rsidTr="00A675CE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4272C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AF7C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BDC1F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87451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E3040" w14:paraId="1F517699" w14:textId="77777777" w:rsidTr="00A675CE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37696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8FFD4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4FB8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084F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133F9DE5" w14:textId="77777777" w:rsidR="004E3040" w:rsidRDefault="004E3040" w:rsidP="004E3040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75"/>
        <w:gridCol w:w="1980"/>
        <w:gridCol w:w="1800"/>
        <w:gridCol w:w="1810"/>
      </w:tblGrid>
      <w:tr w:rsidR="00741817" w14:paraId="781EE915" w14:textId="77777777" w:rsidTr="00A675CE">
        <w:trPr>
          <w:trHeight w:val="358"/>
        </w:trPr>
        <w:tc>
          <w:tcPr>
            <w:tcW w:w="8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E722D" w14:textId="0468A466" w:rsidR="00741817" w:rsidRPr="0067107C" w:rsidRDefault="00741817" w:rsidP="005636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yudas en especie, cesión de materiales, pruebas diagnósticas, etc.</w:t>
            </w:r>
          </w:p>
        </w:tc>
      </w:tr>
      <w:tr w:rsidR="00741817" w14:paraId="49C6FDFD" w14:textId="77777777" w:rsidTr="00A675CE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0C86F" w14:textId="77777777" w:rsidR="00741817" w:rsidRDefault="00741817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u Organismo Público / Entidad Priva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62343" w14:textId="60218BED" w:rsidR="00741817" w:rsidRDefault="00741817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ayuda o material recibid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3B27C" w14:textId="77777777" w:rsidR="00741817" w:rsidRDefault="00741817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SOLICITUD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FD29" w14:textId="77777777" w:rsidR="00741817" w:rsidRDefault="00741817" w:rsidP="0067107C">
            <w:pPr>
              <w:jc w:val="both"/>
            </w:pPr>
            <w:r>
              <w:rPr>
                <w:rFonts w:ascii="Arial" w:hAnsi="Arial" w:cs="Arial"/>
              </w:rPr>
              <w:t>CUANTIA CONCEDIDA</w:t>
            </w:r>
          </w:p>
        </w:tc>
      </w:tr>
      <w:tr w:rsidR="00741817" w14:paraId="791A2D43" w14:textId="77777777" w:rsidTr="00A675CE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AA28E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B2503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7AE7E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DFFC7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41817" w14:paraId="51A877A9" w14:textId="77777777" w:rsidTr="00A675CE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7577A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3D1FD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BBBB0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C348B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7C29A41E" w14:textId="77777777" w:rsidR="00741817" w:rsidRDefault="00741817" w:rsidP="004E3040">
      <w:pPr>
        <w:jc w:val="both"/>
        <w:rPr>
          <w:rFonts w:ascii="Arial" w:hAnsi="Arial" w:cs="Arial"/>
          <w:b/>
          <w:bCs/>
        </w:rPr>
      </w:pPr>
    </w:p>
    <w:p w14:paraId="2267336D" w14:textId="22605D68" w:rsidR="00741817" w:rsidRPr="000539B2" w:rsidRDefault="00741817" w:rsidP="00741817">
      <w:pPr>
        <w:jc w:val="both"/>
        <w:rPr>
          <w:rFonts w:ascii="Arial" w:hAnsi="Arial" w:cs="Arial"/>
          <w:b/>
          <w:bCs/>
        </w:rPr>
      </w:pPr>
      <w:r w:rsidRPr="0067107C">
        <w:rPr>
          <w:rFonts w:ascii="Arial" w:hAnsi="Arial" w:cs="Arial"/>
          <w:b/>
        </w:rPr>
        <w:t>AÑO 202</w:t>
      </w:r>
      <w:r>
        <w:rPr>
          <w:rFonts w:ascii="Arial" w:hAnsi="Arial" w:cs="Arial"/>
          <w:b/>
        </w:rPr>
        <w:t>4</w:t>
      </w:r>
    </w:p>
    <w:p w14:paraId="6C2CA6C6" w14:textId="77777777" w:rsidR="00741817" w:rsidRDefault="00741817" w:rsidP="0074181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75" w:type="dxa"/>
        <w:tblLayout w:type="fixed"/>
        <w:tblLook w:val="0000" w:firstRow="0" w:lastRow="0" w:firstColumn="0" w:lastColumn="0" w:noHBand="0" w:noVBand="0"/>
      </w:tblPr>
      <w:tblGrid>
        <w:gridCol w:w="3252"/>
        <w:gridCol w:w="439"/>
        <w:gridCol w:w="297"/>
        <w:gridCol w:w="2160"/>
        <w:gridCol w:w="2340"/>
      </w:tblGrid>
      <w:tr w:rsidR="00741817" w14:paraId="234BD046" w14:textId="77777777" w:rsidTr="00A675CE">
        <w:trPr>
          <w:trHeight w:val="255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6F364" w14:textId="77777777" w:rsidR="00741817" w:rsidRPr="00A675CE" w:rsidRDefault="00741817" w:rsidP="0067107C">
            <w:pPr>
              <w:jc w:val="both"/>
              <w:rPr>
                <w:rFonts w:ascii="Arial" w:hAnsi="Arial" w:cs="Arial"/>
                <w:b/>
              </w:rPr>
            </w:pPr>
            <w:r w:rsidRPr="00A675CE">
              <w:rPr>
                <w:rFonts w:ascii="Arial" w:hAnsi="Arial" w:cs="Arial"/>
                <w:b/>
              </w:rPr>
              <w:t>Aportación/financiación propia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407BE" w14:textId="77777777" w:rsidR="00741817" w:rsidRDefault="00741817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9B148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2E5E7" w14:textId="77777777" w:rsidR="00741817" w:rsidRDefault="00741817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r cantida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CB73" w14:textId="77777777" w:rsidR="00741817" w:rsidRDefault="00741817" w:rsidP="0067107C">
            <w:pPr>
              <w:jc w:val="right"/>
            </w:pPr>
            <w:r>
              <w:rPr>
                <w:rFonts w:ascii="Arial" w:hAnsi="Arial" w:cs="Arial"/>
              </w:rPr>
              <w:t xml:space="preserve">                         €</w:t>
            </w:r>
          </w:p>
        </w:tc>
      </w:tr>
      <w:tr w:rsidR="00741817" w14:paraId="365DA2B8" w14:textId="77777777" w:rsidTr="00A675CE">
        <w:trPr>
          <w:trHeight w:val="255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1CA93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52545" w14:textId="77777777" w:rsidR="00741817" w:rsidRDefault="00741817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3A6ED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17AA4A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auto"/>
          </w:tcPr>
          <w:p w14:paraId="74ECAAB4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413832E7" w14:textId="77777777" w:rsidR="00741817" w:rsidRDefault="00741817" w:rsidP="00741817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643"/>
      </w:tblGrid>
      <w:tr w:rsidR="00741817" w14:paraId="06270C25" w14:textId="77777777" w:rsidTr="00A675CE">
        <w:trPr>
          <w:trHeight w:val="392"/>
        </w:trPr>
        <w:tc>
          <w:tcPr>
            <w:tcW w:w="8455" w:type="dxa"/>
            <w:gridSpan w:val="3"/>
            <w:shd w:val="clear" w:color="auto" w:fill="auto"/>
            <w:vAlign w:val="center"/>
          </w:tcPr>
          <w:p w14:paraId="7504EA16" w14:textId="37499FD6" w:rsidR="00741817" w:rsidRPr="0067107C" w:rsidRDefault="00741817" w:rsidP="0067107C">
            <w:pPr>
              <w:jc w:val="center"/>
              <w:rPr>
                <w:rFonts w:ascii="Arial" w:hAnsi="Arial" w:cs="Arial"/>
                <w:b/>
              </w:rPr>
            </w:pPr>
            <w:r w:rsidRPr="0067107C">
              <w:rPr>
                <w:rFonts w:ascii="Arial" w:hAnsi="Arial" w:cs="Arial"/>
                <w:b/>
              </w:rPr>
              <w:t>Otras fuentes de financiación</w:t>
            </w:r>
            <w:r>
              <w:rPr>
                <w:rFonts w:ascii="Arial" w:hAnsi="Arial" w:cs="Arial"/>
                <w:b/>
              </w:rPr>
              <w:t>/subvenciones recibidas</w:t>
            </w:r>
          </w:p>
        </w:tc>
      </w:tr>
      <w:tr w:rsidR="00741817" w14:paraId="07B3A711" w14:textId="77777777" w:rsidTr="00A675CE">
        <w:tc>
          <w:tcPr>
            <w:tcW w:w="3544" w:type="dxa"/>
            <w:shd w:val="clear" w:color="auto" w:fill="auto"/>
          </w:tcPr>
          <w:p w14:paraId="23099F7D" w14:textId="77777777" w:rsidR="00741817" w:rsidRDefault="00741817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u Organismo Público / Entidad Privada</w:t>
            </w:r>
          </w:p>
        </w:tc>
        <w:tc>
          <w:tcPr>
            <w:tcW w:w="2268" w:type="dxa"/>
            <w:shd w:val="clear" w:color="auto" w:fill="auto"/>
          </w:tcPr>
          <w:p w14:paraId="43385327" w14:textId="7523E0E1" w:rsidR="00741817" w:rsidRDefault="00741817" w:rsidP="005636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TIA PREVISTA</w:t>
            </w:r>
            <w:r w:rsidR="00563671">
              <w:rPr>
                <w:rFonts w:ascii="Arial" w:hAnsi="Arial" w:cs="Arial"/>
              </w:rPr>
              <w:t xml:space="preserve"> SOLICITUD</w:t>
            </w:r>
          </w:p>
        </w:tc>
        <w:tc>
          <w:tcPr>
            <w:tcW w:w="2643" w:type="dxa"/>
            <w:shd w:val="clear" w:color="auto" w:fill="auto"/>
          </w:tcPr>
          <w:p w14:paraId="62DAE9B7" w14:textId="6E66B468" w:rsidR="00741817" w:rsidRDefault="00563671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ÍODO </w:t>
            </w:r>
            <w:r w:rsidR="00741817">
              <w:rPr>
                <w:rFonts w:ascii="Arial" w:hAnsi="Arial" w:cs="Arial"/>
              </w:rPr>
              <w:t>PREVISIÓN SOLICITUD</w:t>
            </w:r>
          </w:p>
        </w:tc>
      </w:tr>
      <w:tr w:rsidR="00741817" w14:paraId="66653BF2" w14:textId="77777777" w:rsidTr="00A675CE">
        <w:tc>
          <w:tcPr>
            <w:tcW w:w="3544" w:type="dxa"/>
            <w:shd w:val="clear" w:color="auto" w:fill="auto"/>
          </w:tcPr>
          <w:p w14:paraId="121CE5DD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9AAF99B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43" w:type="dxa"/>
            <w:shd w:val="clear" w:color="auto" w:fill="auto"/>
          </w:tcPr>
          <w:p w14:paraId="2F36B851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41817" w14:paraId="4C405E69" w14:textId="77777777" w:rsidTr="00A675CE">
        <w:tc>
          <w:tcPr>
            <w:tcW w:w="3544" w:type="dxa"/>
            <w:shd w:val="clear" w:color="auto" w:fill="auto"/>
          </w:tcPr>
          <w:p w14:paraId="54B99C0A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FA3FF66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43" w:type="dxa"/>
            <w:shd w:val="clear" w:color="auto" w:fill="auto"/>
          </w:tcPr>
          <w:p w14:paraId="0189EF1C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5C72C5FC" w14:textId="77777777" w:rsidR="00741817" w:rsidRDefault="00741817" w:rsidP="00741817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75"/>
        <w:gridCol w:w="1980"/>
        <w:gridCol w:w="1800"/>
        <w:gridCol w:w="1810"/>
      </w:tblGrid>
      <w:tr w:rsidR="00741817" w14:paraId="4F70DA12" w14:textId="77777777" w:rsidTr="0067107C">
        <w:trPr>
          <w:trHeight w:val="358"/>
        </w:trPr>
        <w:tc>
          <w:tcPr>
            <w:tcW w:w="8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242FE" w14:textId="77777777" w:rsidR="00741817" w:rsidRPr="0067107C" w:rsidRDefault="00741817" w:rsidP="006710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yudas en especie, cesión de materiales, pruebas diagnósticas, etc.</w:t>
            </w:r>
          </w:p>
        </w:tc>
      </w:tr>
      <w:tr w:rsidR="00741817" w14:paraId="53936A63" w14:textId="77777777" w:rsidTr="0067107C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ACF8A" w14:textId="77777777" w:rsidR="00741817" w:rsidRDefault="00741817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u Organismo Público / Entidad Priva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8A34C" w14:textId="77777777" w:rsidR="00741817" w:rsidRDefault="00741817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ayuda o material recibid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D5CFF" w14:textId="3BADB542" w:rsidR="00741817" w:rsidRDefault="00563671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SIÓN</w:t>
            </w:r>
            <w:r w:rsidR="00741817">
              <w:rPr>
                <w:rFonts w:ascii="Arial" w:hAnsi="Arial" w:cs="Arial"/>
              </w:rPr>
              <w:t xml:space="preserve"> SOLICITUD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579EE" w14:textId="79E516CA" w:rsidR="00741817" w:rsidRDefault="00563671" w:rsidP="00563671">
            <w:pPr>
              <w:jc w:val="both"/>
            </w:pPr>
            <w:r w:rsidRPr="00563671">
              <w:rPr>
                <w:rFonts w:ascii="Arial" w:hAnsi="Arial" w:cs="Arial"/>
              </w:rPr>
              <w:t xml:space="preserve">CUANTIA PREVISTA </w:t>
            </w:r>
          </w:p>
        </w:tc>
      </w:tr>
      <w:tr w:rsidR="00741817" w14:paraId="41CFCAE9" w14:textId="77777777" w:rsidTr="0067107C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54A61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35317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69C1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0E722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41817" w14:paraId="3811F246" w14:textId="77777777" w:rsidTr="0067107C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81207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87806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6414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54AC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648A1EF0" w14:textId="77777777" w:rsidR="00741817" w:rsidRDefault="00741817" w:rsidP="004E3040">
      <w:pPr>
        <w:jc w:val="both"/>
        <w:rPr>
          <w:rFonts w:ascii="Arial" w:hAnsi="Arial" w:cs="Arial"/>
          <w:b/>
          <w:bCs/>
        </w:rPr>
      </w:pPr>
    </w:p>
    <w:p w14:paraId="1999D50A" w14:textId="77777777" w:rsidR="00741817" w:rsidRDefault="00741817" w:rsidP="004E3040">
      <w:pPr>
        <w:jc w:val="both"/>
        <w:rPr>
          <w:rFonts w:ascii="Arial" w:hAnsi="Arial" w:cs="Arial"/>
          <w:b/>
          <w:bCs/>
        </w:rPr>
      </w:pPr>
    </w:p>
    <w:p w14:paraId="1610418C" w14:textId="77777777" w:rsidR="005C06A4" w:rsidRDefault="005C06A4" w:rsidP="004E3040">
      <w:pPr>
        <w:jc w:val="both"/>
        <w:rPr>
          <w:rFonts w:ascii="Arial" w:hAnsi="Arial" w:cs="Arial"/>
        </w:rPr>
      </w:pPr>
    </w:p>
    <w:p w14:paraId="2D5CACFB" w14:textId="77777777" w:rsidR="004E3040" w:rsidRDefault="004E3040" w:rsidP="004E3040">
      <w:pPr>
        <w:jc w:val="both"/>
        <w:rPr>
          <w:rFonts w:ascii="Arial" w:hAnsi="Arial" w:cs="Arial"/>
        </w:rPr>
      </w:pPr>
    </w:p>
    <w:p w14:paraId="5764D952" w14:textId="77777777" w:rsidR="004E3040" w:rsidRDefault="004E3040" w:rsidP="004E3040">
      <w:pPr>
        <w:jc w:val="both"/>
        <w:rPr>
          <w:rFonts w:ascii="Arial" w:hAnsi="Arial" w:cs="Arial"/>
        </w:rPr>
      </w:pPr>
    </w:p>
    <w:p w14:paraId="41395165" w14:textId="3E492A64" w:rsidR="00821962" w:rsidRDefault="004E3040" w:rsidP="00A675CE">
      <w:pPr>
        <w:jc w:val="center"/>
      </w:pPr>
      <w:r>
        <w:rPr>
          <w:rFonts w:ascii="Arial" w:hAnsi="Arial" w:cs="Arial"/>
          <w:b/>
          <w:bCs/>
        </w:rPr>
        <w:t>Firma del/la representante legal</w:t>
      </w:r>
    </w:p>
    <w:sectPr w:rsidR="008219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2DC0D" w14:textId="77777777" w:rsidR="00F34AF4" w:rsidRDefault="00A825CA">
      <w:r>
        <w:separator/>
      </w:r>
    </w:p>
  </w:endnote>
  <w:endnote w:type="continuationSeparator" w:id="0">
    <w:p w14:paraId="4FD2BF89" w14:textId="77777777" w:rsidR="00F34AF4" w:rsidRDefault="00A8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25038" w14:textId="77777777" w:rsidR="00BE7F4C" w:rsidRDefault="004E3040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32F8D3" wp14:editId="01807F3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6050"/>
              <wp:effectExtent l="6985" t="635" r="8890" b="5715"/>
              <wp:wrapSquare wrapText="largest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2EAAC" w14:textId="77777777" w:rsidR="00BE7F4C" w:rsidRDefault="00DC5A11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</w:rPr>
                            <w:t>2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2F8D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.05pt;width:10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" stroked="f">
              <v:fill opacity="0"/>
              <v:textbox inset="0,0,0,0">
                <w:txbxContent>
                  <w:p w14:paraId="2F52EAAC" w14:textId="77777777" w:rsidR="00BE7F4C" w:rsidRDefault="00DC5A11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</w:rPr>
                      <w:t>2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229FD" w14:textId="3F09E675" w:rsidR="00921474" w:rsidRDefault="00921474" w:rsidP="00CF49A6">
    <w:pPr>
      <w:pStyle w:val="Piedepgina"/>
      <w:tabs>
        <w:tab w:val="left" w:pos="2925"/>
        <w:tab w:val="right" w:pos="9070"/>
      </w:tabs>
      <w:jc w:val="right"/>
    </w:pPr>
    <w:r>
      <w:tab/>
    </w:r>
    <w:r>
      <w:tab/>
    </w:r>
    <w:r>
      <w:tab/>
    </w:r>
    <w:r>
      <w:tab/>
    </w:r>
    <w:r w:rsidR="00DC5A11">
      <w:fldChar w:fldCharType="begin"/>
    </w:r>
    <w:r w:rsidR="00DC5A11">
      <w:instrText>PAGE   \* MERGEFORMAT</w:instrText>
    </w:r>
    <w:r w:rsidR="00DC5A11">
      <w:fldChar w:fldCharType="separate"/>
    </w:r>
    <w:r w:rsidR="00AF0387" w:rsidRPr="00AF0387">
      <w:rPr>
        <w:noProof/>
        <w:lang w:val="es-ES"/>
      </w:rPr>
      <w:t>9</w:t>
    </w:r>
    <w:r w:rsidR="00DC5A11">
      <w:fldChar w:fldCharType="end"/>
    </w:r>
  </w:p>
  <w:p w14:paraId="794730B0" w14:textId="4BD9522B" w:rsidR="00BE7F4C" w:rsidRDefault="00921474" w:rsidP="00921474">
    <w:pPr>
      <w:pStyle w:val="Piedepgina"/>
      <w:tabs>
        <w:tab w:val="left" w:pos="2925"/>
        <w:tab w:val="right" w:pos="9070"/>
      </w:tabs>
      <w:jc w:val="center"/>
    </w:pPr>
    <w:r>
      <w:rPr>
        <w:rFonts w:ascii="Arial" w:hAnsi="Arial" w:cs="Arial"/>
        <w:b/>
        <w:lang w:val="es-ES"/>
      </w:rPr>
      <w:t>DIVISIÓN DE CONTROL DE VIH, ITS, HEPATITIS VIRALES Y TUBERCULOSI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39296"/>
      <w:docPartObj>
        <w:docPartGallery w:val="Page Numbers (Bottom of Page)"/>
        <w:docPartUnique/>
      </w:docPartObj>
    </w:sdtPr>
    <w:sdtEndPr/>
    <w:sdtContent>
      <w:p w14:paraId="0375AEA7" w14:textId="55B9E416" w:rsidR="00921474" w:rsidRDefault="00921474" w:rsidP="009214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387" w:rsidRPr="00AF0387">
          <w:rPr>
            <w:noProof/>
            <w:lang w:val="es-ES"/>
          </w:rPr>
          <w:t>1</w:t>
        </w:r>
        <w:r>
          <w:fldChar w:fldCharType="end"/>
        </w:r>
      </w:p>
    </w:sdtContent>
  </w:sdt>
  <w:p w14:paraId="667BA4F3" w14:textId="04D37E6F" w:rsidR="00921474" w:rsidRDefault="00921474" w:rsidP="00921474">
    <w:pPr>
      <w:pStyle w:val="Piedepgina"/>
      <w:jc w:val="center"/>
    </w:pPr>
    <w:r>
      <w:rPr>
        <w:rFonts w:ascii="Arial" w:hAnsi="Arial" w:cs="Arial"/>
        <w:b/>
        <w:lang w:val="es-ES"/>
      </w:rPr>
      <w:t>DIVISIÓN DE CONTROL DE VIH, ITS, HEPATITIS VIRALES Y TUBERCULOS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8272A" w14:textId="77777777" w:rsidR="00F34AF4" w:rsidRDefault="00A825CA">
      <w:r>
        <w:separator/>
      </w:r>
    </w:p>
  </w:footnote>
  <w:footnote w:type="continuationSeparator" w:id="0">
    <w:p w14:paraId="598EED50" w14:textId="77777777" w:rsidR="00F34AF4" w:rsidRDefault="00A82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C6153" w14:textId="77777777" w:rsidR="00BE7F4C" w:rsidRDefault="00AF038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ABA7A" w14:textId="77777777" w:rsidR="00BE7F4C" w:rsidRDefault="00AF0387">
    <w:pPr>
      <w:pStyle w:val="Encabezado"/>
      <w:tabs>
        <w:tab w:val="clear" w:pos="8504"/>
      </w:tabs>
      <w:ind w:right="-8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E2D48" w14:textId="77777777" w:rsidR="0035088D" w:rsidRDefault="0035088D" w:rsidP="0035088D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EBD9ED" wp14:editId="7B348441">
              <wp:simplePos x="0" y="0"/>
              <wp:positionH relativeFrom="page">
                <wp:posOffset>1772285</wp:posOffset>
              </wp:positionH>
              <wp:positionV relativeFrom="paragraph">
                <wp:posOffset>200025</wp:posOffset>
              </wp:positionV>
              <wp:extent cx="1257300" cy="590550"/>
              <wp:effectExtent l="0" t="0" r="0" b="0"/>
              <wp:wrapThrough wrapText="bothSides">
                <wp:wrapPolygon edited="0">
                  <wp:start x="655" y="0"/>
                  <wp:lineTo x="655" y="20903"/>
                  <wp:lineTo x="20618" y="20903"/>
                  <wp:lineTo x="20618" y="0"/>
                  <wp:lineTo x="655" y="0"/>
                </wp:wrapPolygon>
              </wp:wrapThrough>
              <wp:docPr id="1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C0886F2" w14:textId="77777777" w:rsidR="0035088D" w:rsidRDefault="0035088D" w:rsidP="0035088D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MINISTERIO</w:t>
                          </w:r>
                        </w:p>
                        <w:p w14:paraId="3E2DA0AB" w14:textId="77777777" w:rsidR="0035088D" w:rsidRDefault="0035088D" w:rsidP="0035088D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DE SAN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BD9E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9.55pt;margin-top:15.75pt;width:99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" o:allowincell="f" filled="f" stroked="f">
              <v:textbox>
                <w:txbxContent>
                  <w:p w14:paraId="0C0886F2" w14:textId="77777777" w:rsidR="0035088D" w:rsidRDefault="0035088D" w:rsidP="0035088D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MINISTERIO</w:t>
                    </w:r>
                  </w:p>
                  <w:p w14:paraId="3E2DA0AB" w14:textId="77777777" w:rsidR="0035088D" w:rsidRDefault="0035088D" w:rsidP="0035088D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DE SANIDAD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C6DDF42" wp14:editId="2E1AC5B0">
              <wp:simplePos x="0" y="0"/>
              <wp:positionH relativeFrom="column">
                <wp:posOffset>4933315</wp:posOffset>
              </wp:positionH>
              <wp:positionV relativeFrom="paragraph">
                <wp:posOffset>273685</wp:posOffset>
              </wp:positionV>
              <wp:extent cx="13716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1300" y="20007"/>
                  <wp:lineTo x="21300" y="0"/>
                  <wp:lineTo x="0" y="0"/>
                </wp:wrapPolygon>
              </wp:wrapThrough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702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9A725" w14:textId="77777777" w:rsidR="0035088D" w:rsidRDefault="0035088D" w:rsidP="0035088D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SECRETARIA DE ESTADO DE SANIDA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DDF42" id="Cuadro de texto 2" o:spid="_x0000_s1028" type="#_x0000_t202" style="position:absolute;margin-left:388.45pt;margin-top:21.55pt;width:108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" o:allowincell="f" fillcolor="silver" stroked="f">
              <v:textbox>
                <w:txbxContent>
                  <w:p w14:paraId="7779A725" w14:textId="77777777" w:rsidR="0035088D" w:rsidRDefault="0035088D" w:rsidP="0035088D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SECRETARIA DE ESTADO DE SANIDAD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object w:dxaOrig="4424" w:dyaOrig="5474" w14:anchorId="48AF66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9pt;height:76.75pt" fillcolor="window">
          <v:imagedata r:id="rId1" o:title="" croptop="-56f" cropbottom="-28f" cropleft="-5821f" cropright="-5821f"/>
        </v:shape>
        <o:OLEObject Type="Embed" ProgID="MSPhotoEd.3" ShapeID="_x0000_i1025" DrawAspect="Content" ObjectID="_1747800476" r:id="rId2"/>
      </w:object>
    </w:r>
  </w:p>
  <w:p w14:paraId="23B402E3" w14:textId="77777777" w:rsidR="0035088D" w:rsidRDefault="003508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 w15:restartNumberingAfterBreak="0">
    <w:nsid w:val="6C0D7AA4"/>
    <w:multiLevelType w:val="hybridMultilevel"/>
    <w:tmpl w:val="70B67B38"/>
    <w:lvl w:ilvl="0" w:tplc="00000005">
      <w:start w:val="15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40"/>
    <w:rsid w:val="00017671"/>
    <w:rsid w:val="00027CD9"/>
    <w:rsid w:val="00033C3B"/>
    <w:rsid w:val="000539B2"/>
    <w:rsid w:val="00072143"/>
    <w:rsid w:val="000A060B"/>
    <w:rsid w:val="001843CE"/>
    <w:rsid w:val="00203F6F"/>
    <w:rsid w:val="0026537B"/>
    <w:rsid w:val="002B388F"/>
    <w:rsid w:val="002C0D24"/>
    <w:rsid w:val="00314854"/>
    <w:rsid w:val="0035088D"/>
    <w:rsid w:val="00355BCC"/>
    <w:rsid w:val="00464587"/>
    <w:rsid w:val="004E3040"/>
    <w:rsid w:val="00501FEF"/>
    <w:rsid w:val="00560022"/>
    <w:rsid w:val="00563671"/>
    <w:rsid w:val="00565207"/>
    <w:rsid w:val="00566822"/>
    <w:rsid w:val="005B20B4"/>
    <w:rsid w:val="005C06A4"/>
    <w:rsid w:val="00626E13"/>
    <w:rsid w:val="006A3FA6"/>
    <w:rsid w:val="00741817"/>
    <w:rsid w:val="007A4D23"/>
    <w:rsid w:val="00821962"/>
    <w:rsid w:val="008420BB"/>
    <w:rsid w:val="008A5830"/>
    <w:rsid w:val="00921474"/>
    <w:rsid w:val="009229FB"/>
    <w:rsid w:val="00924686"/>
    <w:rsid w:val="0097220D"/>
    <w:rsid w:val="009B2954"/>
    <w:rsid w:val="009D26E8"/>
    <w:rsid w:val="00A34FAF"/>
    <w:rsid w:val="00A675CE"/>
    <w:rsid w:val="00A825CA"/>
    <w:rsid w:val="00A90627"/>
    <w:rsid w:val="00AC790A"/>
    <w:rsid w:val="00AF0387"/>
    <w:rsid w:val="00B56A50"/>
    <w:rsid w:val="00B97730"/>
    <w:rsid w:val="00BE5BF2"/>
    <w:rsid w:val="00C53A9F"/>
    <w:rsid w:val="00C719CE"/>
    <w:rsid w:val="00CF49A6"/>
    <w:rsid w:val="00D250F7"/>
    <w:rsid w:val="00D769C0"/>
    <w:rsid w:val="00DC383A"/>
    <w:rsid w:val="00DC5A11"/>
    <w:rsid w:val="00DF74A0"/>
    <w:rsid w:val="00E11406"/>
    <w:rsid w:val="00E307F6"/>
    <w:rsid w:val="00E84E45"/>
    <w:rsid w:val="00F3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4591F"/>
  <w15:docId w15:val="{BC03C0B6-ADB1-464C-983E-681D5648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0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4E3040"/>
  </w:style>
  <w:style w:type="paragraph" w:styleId="Encabezado">
    <w:name w:val="header"/>
    <w:basedOn w:val="Normal"/>
    <w:link w:val="EncabezadoCar"/>
    <w:uiPriority w:val="99"/>
    <w:rsid w:val="004E30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3040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4E30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040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C79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790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790A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9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90A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9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90A"/>
    <w:rPr>
      <w:rFonts w:ascii="Segoe UI" w:eastAsia="Times New Roman" w:hAnsi="Segoe UI" w:cs="Segoe UI"/>
      <w:sz w:val="18"/>
      <w:szCs w:val="18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9967-9C14-43EA-B657-1CC920B8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93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zquez Torres. María</dc:creator>
  <cp:lastModifiedBy>Gómez Castellá. Javier</cp:lastModifiedBy>
  <cp:revision>7</cp:revision>
  <dcterms:created xsi:type="dcterms:W3CDTF">2023-05-25T14:58:00Z</dcterms:created>
  <dcterms:modified xsi:type="dcterms:W3CDTF">2023-06-09T05:22:00Z</dcterms:modified>
</cp:coreProperties>
</file>